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37443169" w:displacedByCustomXml="next"/>
    <w:bookmarkStart w:id="1" w:name="_Toc437264567" w:displacedByCustomXml="next"/>
    <w:bookmarkStart w:id="2" w:name="_Toc437612290" w:displacedByCustomXml="next"/>
    <w:bookmarkStart w:id="3" w:name="_Toc437612371" w:displacedByCustomXml="next"/>
    <w:sdt>
      <w:sdtPr>
        <w:rPr>
          <w:rFonts w:asciiTheme="minorHAnsi" w:eastAsiaTheme="minorHAnsi" w:hAnsiTheme="minorHAnsi" w:cstheme="minorBidi"/>
          <w:color w:val="auto"/>
          <w:sz w:val="22"/>
          <w:szCs w:val="22"/>
        </w:rPr>
        <w:id w:val="-111974950"/>
        <w:docPartObj>
          <w:docPartGallery w:val="Cover Pages"/>
          <w:docPartUnique/>
        </w:docPartObj>
      </w:sdtPr>
      <w:sdtEndPr/>
      <w:sdtContent>
        <w:p w14:paraId="513092D2" w14:textId="3856ABA4" w:rsidR="00150378" w:rsidRDefault="00150378" w:rsidP="00150378">
          <w:pPr>
            <w:pStyle w:val="Heading2"/>
          </w:pPr>
          <w:r>
            <w:rPr>
              <w:noProof/>
            </w:rPr>
            <mc:AlternateContent>
              <mc:Choice Requires="wps">
                <w:drawing>
                  <wp:anchor distT="0" distB="0" distL="114300" distR="114300" simplePos="0" relativeHeight="251659264" behindDoc="0" locked="0" layoutInCell="1" allowOverlap="1" wp14:anchorId="2FEB40F5" wp14:editId="4B086CF9">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F72C33" w14:textId="77777777" w:rsidR="00150378" w:rsidRDefault="00150378"/>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FEB40F5" id="_x0000_t202" coordsize="21600,21600" o:spt="202" path="m,l,21600r21600,l21600,xe">
                    <v:stroke joinstyle="miter"/>
                    <v:path gradientshapeok="t" o:connecttype="rect"/>
                  </v:shapetype>
                  <v:shape id="Text Box 152" o:spid="_x0000_s1026" type="#_x0000_t202" style="position:absolute;margin-left:0;margin-top:0;width:8in;height:1in;z-index:2516592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55F72C33" w14:textId="77777777" w:rsidR="00150378" w:rsidRDefault="00150378"/>
                      </w:txbxContent>
                    </v:textbox>
                    <w10:wrap type="square" anchorx="page" anchory="page"/>
                  </v:shape>
                </w:pict>
              </mc:Fallback>
            </mc:AlternateContent>
          </w:r>
          <w:bookmarkEnd w:id="3"/>
          <w:bookmarkEnd w:id="2"/>
          <w:bookmarkEnd w:id="1"/>
          <w:bookmarkEnd w:id="0"/>
        </w:p>
        <w:p w14:paraId="363C1AA7" w14:textId="1A276A0B" w:rsidR="00C13F17" w:rsidRDefault="00176E0A">
          <w:pPr>
            <w:rPr>
              <w:szCs w:val="20"/>
            </w:rPr>
          </w:pPr>
          <w:proofErr w:type="spellStart"/>
          <w:r w:rsidRPr="00176E0A">
            <w:rPr>
              <w:rFonts w:asciiTheme="majorHAnsi" w:eastAsiaTheme="majorEastAsia" w:hAnsiTheme="majorHAnsi" w:cstheme="majorBidi"/>
              <w:b/>
              <w:bCs/>
              <w:color w:val="2E74B5" w:themeColor="accent1" w:themeShade="BF"/>
              <w:sz w:val="28"/>
              <w:szCs w:val="28"/>
            </w:rPr>
            <w:t>SmartVA</w:t>
          </w:r>
          <w:proofErr w:type="spellEnd"/>
          <w:r w:rsidRPr="00176E0A">
            <w:rPr>
              <w:rFonts w:asciiTheme="majorHAnsi" w:eastAsiaTheme="majorEastAsia" w:hAnsiTheme="majorHAnsi" w:cstheme="majorBidi"/>
              <w:b/>
              <w:bCs/>
              <w:color w:val="2E74B5" w:themeColor="accent1" w:themeShade="BF"/>
              <w:sz w:val="28"/>
              <w:szCs w:val="28"/>
            </w:rPr>
            <w:t>-Analyze 1.1 Help</w:t>
          </w:r>
          <w:r w:rsidR="00C13F17" w:rsidRPr="00C13F17">
            <w:rPr>
              <w:szCs w:val="20"/>
            </w:rPr>
            <w:t xml:space="preserve"> </w:t>
          </w:r>
        </w:p>
        <w:p w14:paraId="76E03C83" w14:textId="77777777" w:rsidR="007C0E44" w:rsidRDefault="00C13F17">
          <w:pPr>
            <w:rPr>
              <w:szCs w:val="20"/>
            </w:rPr>
          </w:pPr>
          <w:r w:rsidRPr="00450F2D">
            <w:rPr>
              <w:szCs w:val="20"/>
            </w:rPr>
            <w:t xml:space="preserve">An instruction manual for using </w:t>
          </w:r>
          <w:proofErr w:type="spellStart"/>
          <w:r>
            <w:rPr>
              <w:szCs w:val="20"/>
            </w:rPr>
            <w:t>SmartVA</w:t>
          </w:r>
          <w:proofErr w:type="spellEnd"/>
          <w:r>
            <w:rPr>
              <w:szCs w:val="20"/>
            </w:rPr>
            <w:t>-Analyze 1.1</w:t>
          </w:r>
          <w:r w:rsidRPr="00450F2D">
            <w:rPr>
              <w:szCs w:val="20"/>
            </w:rPr>
            <w:t>, which implements the Tariff</w:t>
          </w:r>
          <w:r>
            <w:rPr>
              <w:szCs w:val="20"/>
            </w:rPr>
            <w:t xml:space="preserve"> 2.0</w:t>
          </w:r>
          <w:r w:rsidRPr="00450F2D">
            <w:rPr>
              <w:szCs w:val="20"/>
            </w:rPr>
            <w:t xml:space="preserve"> Method for computer certification of verbal autopsy (VA).</w:t>
          </w:r>
        </w:p>
        <w:p w14:paraId="32B730F9" w14:textId="137E5F8F" w:rsidR="00150378" w:rsidRDefault="007C0E44"/>
      </w:sdtContent>
    </w:sdt>
    <w:bookmarkStart w:id="4" w:name="_Toc437443170" w:displacedByCustomXml="next"/>
    <w:bookmarkStart w:id="5" w:name="_Toc437264568" w:displacedByCustomXml="next"/>
    <w:bookmarkStart w:id="6" w:name="_Toc437612291" w:displacedByCustomXml="next"/>
    <w:bookmarkStart w:id="7" w:name="_Toc437612372" w:displacedByCustomXml="next"/>
    <w:sdt>
      <w:sdtPr>
        <w:rPr>
          <w:rFonts w:asciiTheme="minorHAnsi" w:eastAsiaTheme="minorHAnsi" w:hAnsiTheme="minorHAnsi" w:cstheme="minorBidi"/>
          <w:color w:val="auto"/>
          <w:sz w:val="22"/>
          <w:szCs w:val="22"/>
        </w:rPr>
        <w:id w:val="-1120840713"/>
        <w:docPartObj>
          <w:docPartGallery w:val="Table of Contents"/>
          <w:docPartUnique/>
        </w:docPartObj>
      </w:sdtPr>
      <w:sdtEndPr>
        <w:rPr>
          <w:b/>
          <w:bCs/>
          <w:noProof/>
        </w:rPr>
      </w:sdtEndPr>
      <w:sdtContent>
        <w:p w14:paraId="083EDE57" w14:textId="57D9D6A3" w:rsidR="00151CA7" w:rsidRDefault="00877EDC" w:rsidP="00151CA7">
          <w:pPr>
            <w:pStyle w:val="Heading2"/>
            <w:rPr>
              <w:rFonts w:eastAsiaTheme="minorEastAsia"/>
              <w:noProof/>
            </w:rPr>
          </w:pPr>
          <w:r w:rsidRPr="00877EDC">
            <w:rPr>
              <w:b/>
            </w:rPr>
            <w:t>Contents</w:t>
          </w:r>
          <w:bookmarkEnd w:id="7"/>
          <w:bookmarkEnd w:id="6"/>
          <w:bookmarkEnd w:id="5"/>
          <w:bookmarkEnd w:id="4"/>
          <w:r>
            <w:fldChar w:fldCharType="begin"/>
          </w:r>
          <w:r>
            <w:instrText xml:space="preserve"> TOC \o "1-3" \h \z \u </w:instrText>
          </w:r>
          <w:r>
            <w:fldChar w:fldCharType="separate"/>
          </w:r>
        </w:p>
        <w:p w14:paraId="6EE45A50" w14:textId="77777777" w:rsidR="00151CA7" w:rsidRDefault="00151CA7">
          <w:pPr>
            <w:pStyle w:val="TOC2"/>
            <w:tabs>
              <w:tab w:val="right" w:leader="dot" w:pos="9350"/>
            </w:tabs>
            <w:rPr>
              <w:rFonts w:eastAsiaTheme="minorEastAsia"/>
              <w:noProof/>
            </w:rPr>
          </w:pPr>
          <w:hyperlink w:anchor="_Toc437612373" w:history="1">
            <w:r w:rsidRPr="00D379D0">
              <w:rPr>
                <w:rStyle w:val="Hyperlink"/>
                <w:b/>
                <w:noProof/>
              </w:rPr>
              <w:t>Overview</w:t>
            </w:r>
            <w:r>
              <w:rPr>
                <w:noProof/>
                <w:webHidden/>
              </w:rPr>
              <w:tab/>
            </w:r>
            <w:r>
              <w:rPr>
                <w:noProof/>
                <w:webHidden/>
              </w:rPr>
              <w:fldChar w:fldCharType="begin"/>
            </w:r>
            <w:r>
              <w:rPr>
                <w:noProof/>
                <w:webHidden/>
              </w:rPr>
              <w:instrText xml:space="preserve"> PAGEREF _Toc437612373 \h </w:instrText>
            </w:r>
            <w:r>
              <w:rPr>
                <w:noProof/>
                <w:webHidden/>
              </w:rPr>
            </w:r>
            <w:r>
              <w:rPr>
                <w:noProof/>
                <w:webHidden/>
              </w:rPr>
              <w:fldChar w:fldCharType="separate"/>
            </w:r>
            <w:r w:rsidR="007C0E44">
              <w:rPr>
                <w:noProof/>
                <w:webHidden/>
              </w:rPr>
              <w:t>1</w:t>
            </w:r>
            <w:r>
              <w:rPr>
                <w:noProof/>
                <w:webHidden/>
              </w:rPr>
              <w:fldChar w:fldCharType="end"/>
            </w:r>
          </w:hyperlink>
        </w:p>
        <w:p w14:paraId="49699D6E" w14:textId="77777777" w:rsidR="00151CA7" w:rsidRDefault="007C0E44">
          <w:pPr>
            <w:pStyle w:val="TOC2"/>
            <w:tabs>
              <w:tab w:val="right" w:leader="dot" w:pos="9350"/>
            </w:tabs>
            <w:rPr>
              <w:rFonts w:eastAsiaTheme="minorEastAsia"/>
              <w:noProof/>
            </w:rPr>
          </w:pPr>
          <w:hyperlink w:anchor="_Toc437612374" w:history="1">
            <w:r w:rsidR="00151CA7" w:rsidRPr="00D379D0">
              <w:rPr>
                <w:rStyle w:val="Hyperlink"/>
                <w:b/>
                <w:noProof/>
              </w:rPr>
              <w:t>System requirements</w:t>
            </w:r>
            <w:r w:rsidR="00151CA7">
              <w:rPr>
                <w:noProof/>
                <w:webHidden/>
              </w:rPr>
              <w:tab/>
            </w:r>
            <w:r w:rsidR="00151CA7">
              <w:rPr>
                <w:noProof/>
                <w:webHidden/>
              </w:rPr>
              <w:fldChar w:fldCharType="begin"/>
            </w:r>
            <w:r w:rsidR="00151CA7">
              <w:rPr>
                <w:noProof/>
                <w:webHidden/>
              </w:rPr>
              <w:instrText xml:space="preserve"> PAGEREF _Toc437612374 \h </w:instrText>
            </w:r>
            <w:r w:rsidR="00151CA7">
              <w:rPr>
                <w:noProof/>
                <w:webHidden/>
              </w:rPr>
            </w:r>
            <w:r w:rsidR="00151CA7">
              <w:rPr>
                <w:noProof/>
                <w:webHidden/>
              </w:rPr>
              <w:fldChar w:fldCharType="separate"/>
            </w:r>
            <w:r>
              <w:rPr>
                <w:noProof/>
                <w:webHidden/>
              </w:rPr>
              <w:t>1</w:t>
            </w:r>
            <w:r w:rsidR="00151CA7">
              <w:rPr>
                <w:noProof/>
                <w:webHidden/>
              </w:rPr>
              <w:fldChar w:fldCharType="end"/>
            </w:r>
          </w:hyperlink>
        </w:p>
        <w:p w14:paraId="73C9743A" w14:textId="77777777" w:rsidR="00151CA7" w:rsidRDefault="007C0E44">
          <w:pPr>
            <w:pStyle w:val="TOC2"/>
            <w:tabs>
              <w:tab w:val="right" w:leader="dot" w:pos="9350"/>
            </w:tabs>
            <w:rPr>
              <w:rFonts w:eastAsiaTheme="minorEastAsia"/>
              <w:noProof/>
            </w:rPr>
          </w:pPr>
          <w:hyperlink w:anchor="_Toc437612375" w:history="1">
            <w:r w:rsidR="00151CA7" w:rsidRPr="00D379D0">
              <w:rPr>
                <w:rStyle w:val="Hyperlink"/>
                <w:b/>
                <w:noProof/>
              </w:rPr>
              <w:t>General description of Tariff 2.0</w:t>
            </w:r>
            <w:r w:rsidR="00151CA7">
              <w:rPr>
                <w:noProof/>
                <w:webHidden/>
              </w:rPr>
              <w:tab/>
            </w:r>
            <w:r w:rsidR="00151CA7">
              <w:rPr>
                <w:noProof/>
                <w:webHidden/>
              </w:rPr>
              <w:fldChar w:fldCharType="begin"/>
            </w:r>
            <w:r w:rsidR="00151CA7">
              <w:rPr>
                <w:noProof/>
                <w:webHidden/>
              </w:rPr>
              <w:instrText xml:space="preserve"> PAGEREF _Toc437612375 \h </w:instrText>
            </w:r>
            <w:r w:rsidR="00151CA7">
              <w:rPr>
                <w:noProof/>
                <w:webHidden/>
              </w:rPr>
            </w:r>
            <w:r w:rsidR="00151CA7">
              <w:rPr>
                <w:noProof/>
                <w:webHidden/>
              </w:rPr>
              <w:fldChar w:fldCharType="separate"/>
            </w:r>
            <w:r>
              <w:rPr>
                <w:noProof/>
                <w:webHidden/>
              </w:rPr>
              <w:t>1</w:t>
            </w:r>
            <w:r w:rsidR="00151CA7">
              <w:rPr>
                <w:noProof/>
                <w:webHidden/>
              </w:rPr>
              <w:fldChar w:fldCharType="end"/>
            </w:r>
          </w:hyperlink>
        </w:p>
        <w:p w14:paraId="127CCB29" w14:textId="77777777" w:rsidR="00151CA7" w:rsidRDefault="007C0E44">
          <w:pPr>
            <w:pStyle w:val="TOC2"/>
            <w:tabs>
              <w:tab w:val="right" w:leader="dot" w:pos="9350"/>
            </w:tabs>
            <w:rPr>
              <w:rFonts w:eastAsiaTheme="minorEastAsia"/>
              <w:noProof/>
            </w:rPr>
          </w:pPr>
          <w:hyperlink w:anchor="_Toc437612376" w:history="1">
            <w:r w:rsidR="00151CA7" w:rsidRPr="00D379D0">
              <w:rPr>
                <w:rStyle w:val="Hyperlink"/>
                <w:b/>
                <w:noProof/>
              </w:rPr>
              <w:t>Instructions for use of SmartVA-Analyze 1.1</w:t>
            </w:r>
            <w:r w:rsidR="00151CA7">
              <w:rPr>
                <w:noProof/>
                <w:webHidden/>
              </w:rPr>
              <w:tab/>
            </w:r>
            <w:r w:rsidR="00151CA7">
              <w:rPr>
                <w:noProof/>
                <w:webHidden/>
              </w:rPr>
              <w:fldChar w:fldCharType="begin"/>
            </w:r>
            <w:r w:rsidR="00151CA7">
              <w:rPr>
                <w:noProof/>
                <w:webHidden/>
              </w:rPr>
              <w:instrText xml:space="preserve"> PAGEREF _Toc437612376 \h </w:instrText>
            </w:r>
            <w:r w:rsidR="00151CA7">
              <w:rPr>
                <w:noProof/>
                <w:webHidden/>
              </w:rPr>
            </w:r>
            <w:r w:rsidR="00151CA7">
              <w:rPr>
                <w:noProof/>
                <w:webHidden/>
              </w:rPr>
              <w:fldChar w:fldCharType="separate"/>
            </w:r>
            <w:r>
              <w:rPr>
                <w:noProof/>
                <w:webHidden/>
              </w:rPr>
              <w:t>1</w:t>
            </w:r>
            <w:r w:rsidR="00151CA7">
              <w:rPr>
                <w:noProof/>
                <w:webHidden/>
              </w:rPr>
              <w:fldChar w:fldCharType="end"/>
            </w:r>
          </w:hyperlink>
        </w:p>
        <w:p w14:paraId="588AA18F" w14:textId="77777777" w:rsidR="00151CA7" w:rsidRDefault="007C0E44">
          <w:pPr>
            <w:pStyle w:val="TOC3"/>
            <w:tabs>
              <w:tab w:val="right" w:leader="dot" w:pos="9350"/>
            </w:tabs>
            <w:rPr>
              <w:rFonts w:eastAsiaTheme="minorEastAsia"/>
              <w:noProof/>
            </w:rPr>
          </w:pPr>
          <w:hyperlink w:anchor="_Toc437612377" w:history="1">
            <w:r w:rsidR="00151CA7" w:rsidRPr="00D379D0">
              <w:rPr>
                <w:rStyle w:val="Hyperlink"/>
                <w:b/>
                <w:noProof/>
              </w:rPr>
              <w:t>Step 1 – Prepping input VA data</w:t>
            </w:r>
            <w:r w:rsidR="00151CA7">
              <w:rPr>
                <w:noProof/>
                <w:webHidden/>
              </w:rPr>
              <w:tab/>
            </w:r>
            <w:r w:rsidR="00151CA7">
              <w:rPr>
                <w:noProof/>
                <w:webHidden/>
              </w:rPr>
              <w:fldChar w:fldCharType="begin"/>
            </w:r>
            <w:r w:rsidR="00151CA7">
              <w:rPr>
                <w:noProof/>
                <w:webHidden/>
              </w:rPr>
              <w:instrText xml:space="preserve"> PAGEREF _Toc437612377 \h </w:instrText>
            </w:r>
            <w:r w:rsidR="00151CA7">
              <w:rPr>
                <w:noProof/>
                <w:webHidden/>
              </w:rPr>
            </w:r>
            <w:r w:rsidR="00151CA7">
              <w:rPr>
                <w:noProof/>
                <w:webHidden/>
              </w:rPr>
              <w:fldChar w:fldCharType="separate"/>
            </w:r>
            <w:r>
              <w:rPr>
                <w:noProof/>
                <w:webHidden/>
              </w:rPr>
              <w:t>1</w:t>
            </w:r>
            <w:r w:rsidR="00151CA7">
              <w:rPr>
                <w:noProof/>
                <w:webHidden/>
              </w:rPr>
              <w:fldChar w:fldCharType="end"/>
            </w:r>
          </w:hyperlink>
        </w:p>
        <w:p w14:paraId="5964D798" w14:textId="77777777" w:rsidR="00151CA7" w:rsidRDefault="007C0E44">
          <w:pPr>
            <w:pStyle w:val="TOC3"/>
            <w:tabs>
              <w:tab w:val="right" w:leader="dot" w:pos="9350"/>
            </w:tabs>
            <w:rPr>
              <w:rFonts w:eastAsiaTheme="minorEastAsia"/>
              <w:noProof/>
            </w:rPr>
          </w:pPr>
          <w:hyperlink w:anchor="_Toc437612378" w:history="1">
            <w:r w:rsidR="00151CA7" w:rsidRPr="00D379D0">
              <w:rPr>
                <w:rStyle w:val="Hyperlink"/>
                <w:b/>
                <w:noProof/>
              </w:rPr>
              <w:t>Step 2 – Selecting input data</w:t>
            </w:r>
            <w:r w:rsidR="00151CA7">
              <w:rPr>
                <w:noProof/>
                <w:webHidden/>
              </w:rPr>
              <w:tab/>
            </w:r>
            <w:r w:rsidR="00151CA7">
              <w:rPr>
                <w:noProof/>
                <w:webHidden/>
              </w:rPr>
              <w:fldChar w:fldCharType="begin"/>
            </w:r>
            <w:r w:rsidR="00151CA7">
              <w:rPr>
                <w:noProof/>
                <w:webHidden/>
              </w:rPr>
              <w:instrText xml:space="preserve"> PAGEREF _Toc437612378 \h </w:instrText>
            </w:r>
            <w:r w:rsidR="00151CA7">
              <w:rPr>
                <w:noProof/>
                <w:webHidden/>
              </w:rPr>
            </w:r>
            <w:r w:rsidR="00151CA7">
              <w:rPr>
                <w:noProof/>
                <w:webHidden/>
              </w:rPr>
              <w:fldChar w:fldCharType="separate"/>
            </w:r>
            <w:r>
              <w:rPr>
                <w:noProof/>
                <w:webHidden/>
              </w:rPr>
              <w:t>2</w:t>
            </w:r>
            <w:r w:rsidR="00151CA7">
              <w:rPr>
                <w:noProof/>
                <w:webHidden/>
              </w:rPr>
              <w:fldChar w:fldCharType="end"/>
            </w:r>
          </w:hyperlink>
        </w:p>
        <w:p w14:paraId="0CAFCA99" w14:textId="77777777" w:rsidR="00151CA7" w:rsidRDefault="007C0E44">
          <w:pPr>
            <w:pStyle w:val="TOC3"/>
            <w:tabs>
              <w:tab w:val="right" w:leader="dot" w:pos="9350"/>
            </w:tabs>
            <w:rPr>
              <w:rFonts w:eastAsiaTheme="minorEastAsia"/>
              <w:noProof/>
            </w:rPr>
          </w:pPr>
          <w:hyperlink w:anchor="_Toc437612379" w:history="1">
            <w:r w:rsidR="00151CA7" w:rsidRPr="00D379D0">
              <w:rPr>
                <w:rStyle w:val="Hyperlink"/>
                <w:b/>
                <w:noProof/>
              </w:rPr>
              <w:t>Step 3 – Selecting output location</w:t>
            </w:r>
            <w:r w:rsidR="00151CA7">
              <w:rPr>
                <w:noProof/>
                <w:webHidden/>
              </w:rPr>
              <w:tab/>
            </w:r>
            <w:r w:rsidR="00151CA7">
              <w:rPr>
                <w:noProof/>
                <w:webHidden/>
              </w:rPr>
              <w:fldChar w:fldCharType="begin"/>
            </w:r>
            <w:r w:rsidR="00151CA7">
              <w:rPr>
                <w:noProof/>
                <w:webHidden/>
              </w:rPr>
              <w:instrText xml:space="preserve"> PAGEREF _Toc437612379 \h </w:instrText>
            </w:r>
            <w:r w:rsidR="00151CA7">
              <w:rPr>
                <w:noProof/>
                <w:webHidden/>
              </w:rPr>
            </w:r>
            <w:r w:rsidR="00151CA7">
              <w:rPr>
                <w:noProof/>
                <w:webHidden/>
              </w:rPr>
              <w:fldChar w:fldCharType="separate"/>
            </w:r>
            <w:r>
              <w:rPr>
                <w:noProof/>
                <w:webHidden/>
              </w:rPr>
              <w:t>3</w:t>
            </w:r>
            <w:r w:rsidR="00151CA7">
              <w:rPr>
                <w:noProof/>
                <w:webHidden/>
              </w:rPr>
              <w:fldChar w:fldCharType="end"/>
            </w:r>
          </w:hyperlink>
        </w:p>
        <w:p w14:paraId="4EFC0408" w14:textId="77777777" w:rsidR="00151CA7" w:rsidRDefault="007C0E44">
          <w:pPr>
            <w:pStyle w:val="TOC3"/>
            <w:tabs>
              <w:tab w:val="right" w:leader="dot" w:pos="9350"/>
            </w:tabs>
            <w:rPr>
              <w:rFonts w:eastAsiaTheme="minorEastAsia"/>
              <w:noProof/>
            </w:rPr>
          </w:pPr>
          <w:hyperlink w:anchor="_Toc437612380" w:history="1">
            <w:r w:rsidR="00151CA7" w:rsidRPr="00D379D0">
              <w:rPr>
                <w:rStyle w:val="Hyperlink"/>
                <w:b/>
                <w:noProof/>
              </w:rPr>
              <w:t>Step 4 – Defining input parameters</w:t>
            </w:r>
            <w:r w:rsidR="00151CA7">
              <w:rPr>
                <w:noProof/>
                <w:webHidden/>
              </w:rPr>
              <w:tab/>
            </w:r>
            <w:r w:rsidR="00151CA7">
              <w:rPr>
                <w:noProof/>
                <w:webHidden/>
              </w:rPr>
              <w:fldChar w:fldCharType="begin"/>
            </w:r>
            <w:r w:rsidR="00151CA7">
              <w:rPr>
                <w:noProof/>
                <w:webHidden/>
              </w:rPr>
              <w:instrText xml:space="preserve"> PAGEREF _Toc437612380 \h </w:instrText>
            </w:r>
            <w:r w:rsidR="00151CA7">
              <w:rPr>
                <w:noProof/>
                <w:webHidden/>
              </w:rPr>
            </w:r>
            <w:r w:rsidR="00151CA7">
              <w:rPr>
                <w:noProof/>
                <w:webHidden/>
              </w:rPr>
              <w:fldChar w:fldCharType="separate"/>
            </w:r>
            <w:r>
              <w:rPr>
                <w:noProof/>
                <w:webHidden/>
              </w:rPr>
              <w:t>4</w:t>
            </w:r>
            <w:r w:rsidR="00151CA7">
              <w:rPr>
                <w:noProof/>
                <w:webHidden/>
              </w:rPr>
              <w:fldChar w:fldCharType="end"/>
            </w:r>
          </w:hyperlink>
        </w:p>
        <w:p w14:paraId="35338671" w14:textId="77777777" w:rsidR="00151CA7" w:rsidRDefault="007C0E44">
          <w:pPr>
            <w:pStyle w:val="TOC3"/>
            <w:tabs>
              <w:tab w:val="right" w:leader="dot" w:pos="9350"/>
            </w:tabs>
            <w:rPr>
              <w:rFonts w:eastAsiaTheme="minorEastAsia"/>
              <w:noProof/>
            </w:rPr>
          </w:pPr>
          <w:hyperlink w:anchor="_Toc437612381" w:history="1">
            <w:r w:rsidR="00151CA7" w:rsidRPr="00D379D0">
              <w:rPr>
                <w:rStyle w:val="Hyperlink"/>
                <w:b/>
                <w:noProof/>
              </w:rPr>
              <w:t>Step 5 – Running SmartVA-Analyze 1.1</w:t>
            </w:r>
            <w:r w:rsidR="00151CA7">
              <w:rPr>
                <w:noProof/>
                <w:webHidden/>
              </w:rPr>
              <w:tab/>
            </w:r>
            <w:r w:rsidR="00151CA7">
              <w:rPr>
                <w:noProof/>
                <w:webHidden/>
              </w:rPr>
              <w:fldChar w:fldCharType="begin"/>
            </w:r>
            <w:r w:rsidR="00151CA7">
              <w:rPr>
                <w:noProof/>
                <w:webHidden/>
              </w:rPr>
              <w:instrText xml:space="preserve"> PAGEREF _Toc437612381 \h </w:instrText>
            </w:r>
            <w:r w:rsidR="00151CA7">
              <w:rPr>
                <w:noProof/>
                <w:webHidden/>
              </w:rPr>
            </w:r>
            <w:r w:rsidR="00151CA7">
              <w:rPr>
                <w:noProof/>
                <w:webHidden/>
              </w:rPr>
              <w:fldChar w:fldCharType="separate"/>
            </w:r>
            <w:r>
              <w:rPr>
                <w:noProof/>
                <w:webHidden/>
              </w:rPr>
              <w:t>6</w:t>
            </w:r>
            <w:r w:rsidR="00151CA7">
              <w:rPr>
                <w:noProof/>
                <w:webHidden/>
              </w:rPr>
              <w:fldChar w:fldCharType="end"/>
            </w:r>
          </w:hyperlink>
        </w:p>
        <w:p w14:paraId="14B9673C" w14:textId="77777777" w:rsidR="00151CA7" w:rsidRDefault="007C0E44">
          <w:pPr>
            <w:pStyle w:val="TOC3"/>
            <w:tabs>
              <w:tab w:val="right" w:leader="dot" w:pos="9350"/>
            </w:tabs>
            <w:rPr>
              <w:rFonts w:eastAsiaTheme="minorEastAsia"/>
              <w:noProof/>
            </w:rPr>
          </w:pPr>
          <w:hyperlink w:anchor="_Toc437612382" w:history="1">
            <w:r w:rsidR="00151CA7" w:rsidRPr="00D379D0">
              <w:rPr>
                <w:rStyle w:val="Hyperlink"/>
                <w:b/>
                <w:noProof/>
              </w:rPr>
              <w:t>Step 6 – Analyzing output files</w:t>
            </w:r>
            <w:r w:rsidR="00151CA7">
              <w:rPr>
                <w:noProof/>
                <w:webHidden/>
              </w:rPr>
              <w:tab/>
            </w:r>
            <w:r w:rsidR="00151CA7">
              <w:rPr>
                <w:noProof/>
                <w:webHidden/>
              </w:rPr>
              <w:fldChar w:fldCharType="begin"/>
            </w:r>
            <w:r w:rsidR="00151CA7">
              <w:rPr>
                <w:noProof/>
                <w:webHidden/>
              </w:rPr>
              <w:instrText xml:space="preserve"> PAGEREF _Toc437612382 \h </w:instrText>
            </w:r>
            <w:r w:rsidR="00151CA7">
              <w:rPr>
                <w:noProof/>
                <w:webHidden/>
              </w:rPr>
            </w:r>
            <w:r w:rsidR="00151CA7">
              <w:rPr>
                <w:noProof/>
                <w:webHidden/>
              </w:rPr>
              <w:fldChar w:fldCharType="separate"/>
            </w:r>
            <w:r>
              <w:rPr>
                <w:noProof/>
                <w:webHidden/>
              </w:rPr>
              <w:t>8</w:t>
            </w:r>
            <w:r w:rsidR="00151CA7">
              <w:rPr>
                <w:noProof/>
                <w:webHidden/>
              </w:rPr>
              <w:fldChar w:fldCharType="end"/>
            </w:r>
          </w:hyperlink>
        </w:p>
        <w:p w14:paraId="27BA1588" w14:textId="77777777" w:rsidR="00151CA7" w:rsidRDefault="007C0E44">
          <w:pPr>
            <w:pStyle w:val="TOC2"/>
            <w:tabs>
              <w:tab w:val="right" w:leader="dot" w:pos="9350"/>
            </w:tabs>
            <w:rPr>
              <w:rFonts w:eastAsiaTheme="minorEastAsia"/>
              <w:noProof/>
            </w:rPr>
          </w:pPr>
          <w:hyperlink w:anchor="_Toc437612383" w:history="1">
            <w:r w:rsidR="00151CA7" w:rsidRPr="00D379D0">
              <w:rPr>
                <w:rStyle w:val="Hyperlink"/>
                <w:b/>
                <w:noProof/>
              </w:rPr>
              <w:t>Frequently asked questions</w:t>
            </w:r>
            <w:r w:rsidR="00151CA7">
              <w:rPr>
                <w:noProof/>
                <w:webHidden/>
              </w:rPr>
              <w:tab/>
            </w:r>
            <w:r w:rsidR="00151CA7">
              <w:rPr>
                <w:noProof/>
                <w:webHidden/>
              </w:rPr>
              <w:fldChar w:fldCharType="begin"/>
            </w:r>
            <w:r w:rsidR="00151CA7">
              <w:rPr>
                <w:noProof/>
                <w:webHidden/>
              </w:rPr>
              <w:instrText xml:space="preserve"> PAGEREF _Toc437612383 \h </w:instrText>
            </w:r>
            <w:r w:rsidR="00151CA7">
              <w:rPr>
                <w:noProof/>
                <w:webHidden/>
              </w:rPr>
            </w:r>
            <w:r w:rsidR="00151CA7">
              <w:rPr>
                <w:noProof/>
                <w:webHidden/>
              </w:rPr>
              <w:fldChar w:fldCharType="separate"/>
            </w:r>
            <w:r>
              <w:rPr>
                <w:noProof/>
                <w:webHidden/>
              </w:rPr>
              <w:t>9</w:t>
            </w:r>
            <w:r w:rsidR="00151CA7">
              <w:rPr>
                <w:noProof/>
                <w:webHidden/>
              </w:rPr>
              <w:fldChar w:fldCharType="end"/>
            </w:r>
          </w:hyperlink>
        </w:p>
        <w:p w14:paraId="07174EC5" w14:textId="2811B82C" w:rsidR="00F00689" w:rsidRPr="00C13F17" w:rsidRDefault="00877EDC" w:rsidP="00C13F17">
          <w:r>
            <w:rPr>
              <w:b/>
              <w:bCs/>
              <w:noProof/>
            </w:rPr>
            <w:fldChar w:fldCharType="end"/>
          </w:r>
        </w:p>
      </w:sdtContent>
    </w:sdt>
    <w:p w14:paraId="15430C52" w14:textId="77777777" w:rsidR="00C13F17" w:rsidRDefault="00C13F17">
      <w:pPr>
        <w:rPr>
          <w:rFonts w:asciiTheme="majorHAnsi" w:eastAsiaTheme="majorEastAsia" w:hAnsiTheme="majorHAnsi" w:cstheme="majorBidi"/>
          <w:b/>
          <w:color w:val="2E74B5" w:themeColor="accent1" w:themeShade="BF"/>
          <w:sz w:val="26"/>
          <w:szCs w:val="26"/>
        </w:rPr>
      </w:pPr>
      <w:bookmarkStart w:id="8" w:name="_Toc437612373"/>
      <w:r>
        <w:rPr>
          <w:b/>
        </w:rPr>
        <w:br w:type="page"/>
      </w:r>
    </w:p>
    <w:p w14:paraId="44072264" w14:textId="2A658F9C" w:rsidR="00877EDC" w:rsidRPr="00877EDC" w:rsidRDefault="00877EDC" w:rsidP="00877EDC">
      <w:pPr>
        <w:pStyle w:val="Heading2"/>
        <w:rPr>
          <w:b/>
        </w:rPr>
      </w:pPr>
      <w:r>
        <w:rPr>
          <w:b/>
        </w:rPr>
        <w:lastRenderedPageBreak/>
        <w:t>Overview</w:t>
      </w:r>
      <w:bookmarkEnd w:id="8"/>
    </w:p>
    <w:p w14:paraId="47F65D70" w14:textId="343854EA" w:rsidR="00150378" w:rsidRDefault="00150378" w:rsidP="00150378">
      <w:r>
        <w:t xml:space="preserve">This document is an instruction manual for using </w:t>
      </w:r>
      <w:proofErr w:type="spellStart"/>
      <w:r>
        <w:t>SmartVA</w:t>
      </w:r>
      <w:proofErr w:type="spellEnd"/>
      <w:r>
        <w:t xml:space="preserve">-Analyze </w:t>
      </w:r>
      <w:r w:rsidR="00044BCC">
        <w:t>1.1</w:t>
      </w:r>
      <w:r>
        <w:t xml:space="preserve">, which implements the Tariff Method for computer certification of verbal autopsy (VA). It takes VA interview data as input and produces cause of death estimates at the individual and population levels. </w:t>
      </w:r>
    </w:p>
    <w:p w14:paraId="095471D9" w14:textId="77777777" w:rsidR="009D432E" w:rsidRDefault="009D432E" w:rsidP="00B67E0F">
      <w:pPr>
        <w:pStyle w:val="Heading2"/>
        <w:rPr>
          <w:b/>
        </w:rPr>
      </w:pPr>
    </w:p>
    <w:p w14:paraId="75A63722" w14:textId="77777777" w:rsidR="001D439D" w:rsidRPr="00877EDC" w:rsidRDefault="001D439D" w:rsidP="00B67E0F">
      <w:pPr>
        <w:pStyle w:val="Heading2"/>
        <w:rPr>
          <w:b/>
        </w:rPr>
      </w:pPr>
      <w:bookmarkStart w:id="9" w:name="_Toc437612374"/>
      <w:r w:rsidRPr="00877EDC">
        <w:rPr>
          <w:b/>
        </w:rPr>
        <w:t>System requirements</w:t>
      </w:r>
      <w:bookmarkEnd w:id="9"/>
      <w:r w:rsidRPr="00877EDC">
        <w:rPr>
          <w:b/>
        </w:rPr>
        <w:t xml:space="preserve"> </w:t>
      </w:r>
    </w:p>
    <w:p w14:paraId="049E00FA" w14:textId="5F016A1F" w:rsidR="001D439D" w:rsidRPr="009F3358" w:rsidRDefault="001D439D" w:rsidP="001D439D">
      <w:pPr>
        <w:pStyle w:val="ListParagraph"/>
        <w:numPr>
          <w:ilvl w:val="0"/>
          <w:numId w:val="2"/>
        </w:numPr>
      </w:pPr>
      <w:r w:rsidRPr="009F3358">
        <w:t>Windows 7</w:t>
      </w:r>
      <w:r w:rsidR="00FB72B3" w:rsidRPr="009F3358">
        <w:t>,</w:t>
      </w:r>
      <w:r w:rsidR="00E44154" w:rsidRPr="009F3358">
        <w:t xml:space="preserve"> </w:t>
      </w:r>
      <w:r w:rsidRPr="009F3358">
        <w:t>8</w:t>
      </w:r>
      <w:r w:rsidR="00FB72B3" w:rsidRPr="009F3358">
        <w:t>, or 10</w:t>
      </w:r>
      <w:r w:rsidRPr="009F3358">
        <w:t xml:space="preserve"> </w:t>
      </w:r>
    </w:p>
    <w:p w14:paraId="3320085A" w14:textId="4551FC5B" w:rsidR="001D439D" w:rsidRPr="009F3358" w:rsidRDefault="001D439D" w:rsidP="00877EDC">
      <w:pPr>
        <w:pStyle w:val="ListParagraph"/>
        <w:numPr>
          <w:ilvl w:val="0"/>
          <w:numId w:val="2"/>
        </w:numPr>
      </w:pPr>
      <w:r w:rsidRPr="009F3358">
        <w:t xml:space="preserve">At least 2 GB RAM </w:t>
      </w:r>
    </w:p>
    <w:p w14:paraId="57347681" w14:textId="483C658E" w:rsidR="004C23A9" w:rsidRDefault="004C23A9">
      <w:pPr>
        <w:rPr>
          <w:rFonts w:asciiTheme="majorHAnsi" w:eastAsiaTheme="majorEastAsia" w:hAnsiTheme="majorHAnsi" w:cstheme="majorBidi"/>
          <w:b/>
          <w:color w:val="2E74B5" w:themeColor="accent1" w:themeShade="BF"/>
          <w:sz w:val="26"/>
          <w:szCs w:val="26"/>
        </w:rPr>
      </w:pPr>
    </w:p>
    <w:p w14:paraId="6EED44FA" w14:textId="64A63462" w:rsidR="001D439D" w:rsidRPr="00877EDC" w:rsidRDefault="001D439D" w:rsidP="00B67E0F">
      <w:pPr>
        <w:pStyle w:val="Heading2"/>
        <w:rPr>
          <w:b/>
        </w:rPr>
      </w:pPr>
      <w:bookmarkStart w:id="10" w:name="_Toc437612375"/>
      <w:r w:rsidRPr="00877EDC">
        <w:rPr>
          <w:b/>
        </w:rPr>
        <w:t>General description of Tariff 2.0</w:t>
      </w:r>
      <w:bookmarkEnd w:id="10"/>
      <w:r w:rsidRPr="00877EDC">
        <w:rPr>
          <w:b/>
        </w:rPr>
        <w:t xml:space="preserve"> </w:t>
      </w:r>
    </w:p>
    <w:p w14:paraId="1F7C1452" w14:textId="50777049" w:rsidR="001D439D" w:rsidRDefault="001D439D">
      <w:r>
        <w:t>The Tariff 2.0 cause</w:t>
      </w:r>
      <w:r w:rsidR="00E44154">
        <w:t>-</w:t>
      </w:r>
      <w:r>
        <w:t>of</w:t>
      </w:r>
      <w:r w:rsidR="00E44154">
        <w:t>-</w:t>
      </w:r>
      <w:r>
        <w:t xml:space="preserve">death assignment </w:t>
      </w:r>
      <w:r w:rsidR="00E44154">
        <w:t xml:space="preserve">algorithm </w:t>
      </w:r>
      <w:r>
        <w:t xml:space="preserve">was designed and validated with the Population Health Metrics Research Consortium (PHMRC) Gold Standard VA database. However, with proper mapping, it can be applied to any VA survey. The </w:t>
      </w:r>
      <w:r w:rsidR="00E44154">
        <w:t xml:space="preserve">approach </w:t>
      </w:r>
      <w:r>
        <w:t xml:space="preserve">uses tariff scores and ranking against the PHMRC Gold Standard Dataset to assign individual causes of death. Tariffs are </w:t>
      </w:r>
      <w:r w:rsidR="0087713B">
        <w:t>cause-of-</w:t>
      </w:r>
      <w:r>
        <w:t>death-specific normalized endorsement rates for each symptom reported in the PHMRC Gold Standard dataset. The formula for a tariff for cause/symptom pair (</w:t>
      </w:r>
      <w:proofErr w:type="spellStart"/>
      <w:r>
        <w:t>i</w:t>
      </w:r>
      <w:proofErr w:type="gramStart"/>
      <w:r>
        <w:t>,j</w:t>
      </w:r>
      <w:proofErr w:type="spellEnd"/>
      <w:proofErr w:type="gramEnd"/>
      <w:r>
        <w:t xml:space="preserve">) is the following: </w:t>
      </w:r>
    </w:p>
    <w:p w14:paraId="6C386DB6" w14:textId="70555542" w:rsidR="001D439D" w:rsidRDefault="00DC7DC9">
      <w:r>
        <w:rPr>
          <w:noProof/>
        </w:rPr>
        <w:drawing>
          <wp:inline distT="0" distB="0" distL="0" distR="0" wp14:anchorId="2A7FE5C0" wp14:editId="57E110FB">
            <wp:extent cx="5943600" cy="993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993140"/>
                    </a:xfrm>
                    <a:prstGeom prst="rect">
                      <a:avLst/>
                    </a:prstGeom>
                  </pic:spPr>
                </pic:pic>
              </a:graphicData>
            </a:graphic>
          </wp:inline>
        </w:drawing>
      </w:r>
      <w:r w:rsidR="001D439D">
        <w:t xml:space="preserve">The tariff scores of VAs are calculated by taking the sum of all of the tariff scores for the symptoms that were endorsed by that VA. </w:t>
      </w:r>
    </w:p>
    <w:p w14:paraId="4BD5D56E" w14:textId="77777777" w:rsidR="001D439D" w:rsidRDefault="001D439D">
      <w:r>
        <w:t xml:space="preserve">Once the tariff scores are calculated for all of the VAs in your dataset, they are compared to the tariff scores for VAs whose true cause of death is known from the PHMRC Gold Standard VA Dataset. The cause of death with the best tariff score when compared to the Gold Standard VAs for that cause of death is then assigned to that VA as the Tariff-Method-assigned cause of death. </w:t>
      </w:r>
    </w:p>
    <w:p w14:paraId="6569AF9B" w14:textId="77777777" w:rsidR="001D439D" w:rsidRDefault="001D439D">
      <w:r>
        <w:t xml:space="preserve">The results are then assessed for prediction quality, and low-scoring predictions are marked as indeterminate for individual-level estimates. These causes are redistributed based on country-specific cause fractions for population-level estimates. </w:t>
      </w:r>
    </w:p>
    <w:p w14:paraId="23CC5CB9" w14:textId="77777777" w:rsidR="00877EDC" w:rsidRPr="007C0E44" w:rsidRDefault="00877EDC">
      <w:pPr>
        <w:rPr>
          <w:rFonts w:asciiTheme="majorHAnsi" w:eastAsiaTheme="majorEastAsia" w:hAnsiTheme="majorHAnsi" w:cstheme="majorBidi"/>
          <w:b/>
          <w:color w:val="2E74B5" w:themeColor="accent1" w:themeShade="BF"/>
          <w:sz w:val="26"/>
          <w:szCs w:val="26"/>
        </w:rPr>
      </w:pPr>
      <w:bookmarkStart w:id="11" w:name="_GoBack"/>
    </w:p>
    <w:p w14:paraId="41B4C49A" w14:textId="6FB00204" w:rsidR="00877EDC" w:rsidRPr="00877EDC" w:rsidRDefault="001D439D" w:rsidP="00877EDC">
      <w:pPr>
        <w:pStyle w:val="Heading2"/>
        <w:spacing w:after="120"/>
        <w:rPr>
          <w:b/>
        </w:rPr>
      </w:pPr>
      <w:bookmarkStart w:id="12" w:name="_Toc437612376"/>
      <w:bookmarkEnd w:id="11"/>
      <w:r w:rsidRPr="00877EDC">
        <w:rPr>
          <w:b/>
        </w:rPr>
        <w:t>Instruct</w:t>
      </w:r>
      <w:r w:rsidR="009F5572">
        <w:rPr>
          <w:b/>
        </w:rPr>
        <w:t xml:space="preserve">ions for use of </w:t>
      </w:r>
      <w:proofErr w:type="spellStart"/>
      <w:r w:rsidR="009F5572">
        <w:rPr>
          <w:b/>
        </w:rPr>
        <w:t>Smart</w:t>
      </w:r>
      <w:r w:rsidRPr="00877EDC">
        <w:rPr>
          <w:b/>
        </w:rPr>
        <w:t>VA</w:t>
      </w:r>
      <w:proofErr w:type="spellEnd"/>
      <w:r w:rsidR="00092051">
        <w:rPr>
          <w:b/>
        </w:rPr>
        <w:t xml:space="preserve">-Analyze </w:t>
      </w:r>
      <w:r w:rsidR="00044BCC">
        <w:rPr>
          <w:b/>
        </w:rPr>
        <w:t>1.1</w:t>
      </w:r>
      <w:bookmarkEnd w:id="12"/>
    </w:p>
    <w:p w14:paraId="0B55B755" w14:textId="44B001BA" w:rsidR="001D439D" w:rsidRPr="00877EDC" w:rsidRDefault="001D439D" w:rsidP="00877EDC">
      <w:pPr>
        <w:pStyle w:val="Heading3"/>
        <w:rPr>
          <w:b/>
        </w:rPr>
      </w:pPr>
      <w:bookmarkStart w:id="13" w:name="_Toc437612377"/>
      <w:r w:rsidRPr="00877EDC">
        <w:rPr>
          <w:b/>
        </w:rPr>
        <w:t xml:space="preserve">Step 1 – Prepping input VA </w:t>
      </w:r>
      <w:r w:rsidR="0087713B" w:rsidRPr="00877EDC">
        <w:rPr>
          <w:b/>
        </w:rPr>
        <w:t>data</w:t>
      </w:r>
      <w:bookmarkEnd w:id="13"/>
      <w:r w:rsidR="0087713B" w:rsidRPr="00877EDC">
        <w:rPr>
          <w:b/>
        </w:rPr>
        <w:t xml:space="preserve"> </w:t>
      </w:r>
    </w:p>
    <w:p w14:paraId="7266E223" w14:textId="3FA3B508" w:rsidR="001D439D" w:rsidRDefault="001D439D">
      <w:proofErr w:type="spellStart"/>
      <w:r>
        <w:t>SmartVA</w:t>
      </w:r>
      <w:proofErr w:type="spellEnd"/>
      <w:r w:rsidR="00092051">
        <w:t>-Analyze</w:t>
      </w:r>
      <w:r>
        <w:t xml:space="preserve"> is </w:t>
      </w:r>
      <w:r w:rsidR="006E14FA">
        <w:t>designed for</w:t>
      </w:r>
      <w:r>
        <w:t xml:space="preserve"> analyzing VA data </w:t>
      </w:r>
      <w:r w:rsidR="006E14FA">
        <w:t xml:space="preserve">that has been </w:t>
      </w:r>
      <w:r>
        <w:t xml:space="preserve">collected electronically using the PHMRC </w:t>
      </w:r>
      <w:r w:rsidR="006E14FA">
        <w:t xml:space="preserve">Shortened Questionnaire </w:t>
      </w:r>
      <w:r>
        <w:t xml:space="preserve">on the ODK Collect system on Android devices. </w:t>
      </w:r>
      <w:proofErr w:type="spellStart"/>
      <w:r>
        <w:t>SmartVA</w:t>
      </w:r>
      <w:proofErr w:type="spellEnd"/>
      <w:r w:rsidR="00092051">
        <w:t>-Analyze</w:t>
      </w:r>
      <w:r>
        <w:t xml:space="preserve"> requires as an input the .csv file </w:t>
      </w:r>
      <w:r w:rsidR="006E14FA">
        <w:t xml:space="preserve">such as that </w:t>
      </w:r>
      <w:r>
        <w:t xml:space="preserve">output from the ODK Briefcase Software. ODK Briefcase can </w:t>
      </w:r>
      <w:r>
        <w:lastRenderedPageBreak/>
        <w:t xml:space="preserve">be downloaded from </w:t>
      </w:r>
      <w:hyperlink r:id="rId10" w:history="1">
        <w:r w:rsidRPr="00A40385">
          <w:rPr>
            <w:rStyle w:val="Hyperlink"/>
          </w:rPr>
          <w:t>http://opendatakit.org/use/briefcase/</w:t>
        </w:r>
      </w:hyperlink>
      <w:r w:rsidR="0087713B">
        <w:t>.</w:t>
      </w:r>
      <w:r w:rsidR="009F3358">
        <w:t xml:space="preserve"> </w:t>
      </w:r>
      <w:r w:rsidR="00E44154">
        <w:t xml:space="preserve">Such a .csv file can also be generated by ODK Aggregate </w:t>
      </w:r>
      <w:r w:rsidR="006E14FA">
        <w:t>(</w:t>
      </w:r>
      <w:hyperlink r:id="rId11" w:history="1">
        <w:r w:rsidR="006E14FA" w:rsidRPr="00A25D98">
          <w:rPr>
            <w:rStyle w:val="Hyperlink"/>
          </w:rPr>
          <w:t>https://opendatakit.org/use/aggregate/</w:t>
        </w:r>
      </w:hyperlink>
      <w:r w:rsidR="006E14FA">
        <w:t xml:space="preserve">), </w:t>
      </w:r>
      <w:r w:rsidR="00E44154">
        <w:t xml:space="preserve">or created by you as a data prep step, if you have not used the </w:t>
      </w:r>
      <w:proofErr w:type="spellStart"/>
      <w:r w:rsidR="00E44154">
        <w:t>SmartVA</w:t>
      </w:r>
      <w:proofErr w:type="spellEnd"/>
      <w:r w:rsidR="00E44154">
        <w:t xml:space="preserve"> ODK instrument for data collection (i.e. if you</w:t>
      </w:r>
      <w:r w:rsidR="006E14FA">
        <w:t>r</w:t>
      </w:r>
      <w:r w:rsidR="00E44154">
        <w:t xml:space="preserve"> data was collected with pencil and paper forms, and then manually entered into an electronic database).</w:t>
      </w:r>
    </w:p>
    <w:p w14:paraId="276EDA07" w14:textId="7B33055D" w:rsidR="00F700E6" w:rsidRPr="00C13F17" w:rsidRDefault="001D439D">
      <w:r>
        <w:t xml:space="preserve">The </w:t>
      </w:r>
      <w:r w:rsidR="006E14FA">
        <w:t xml:space="preserve">ODK form for the </w:t>
      </w:r>
      <w:r>
        <w:t xml:space="preserve">PHMRC </w:t>
      </w:r>
      <w:r w:rsidR="006E14FA">
        <w:t xml:space="preserve">Shortened Questionnaire </w:t>
      </w:r>
      <w:r>
        <w:t xml:space="preserve">can be downloaded here: </w:t>
      </w:r>
      <w:hyperlink r:id="rId12" w:history="1">
        <w:r w:rsidR="00FB6759" w:rsidRPr="00E631FF">
          <w:rPr>
            <w:rStyle w:val="Hyperlink"/>
          </w:rPr>
          <w:t>http://www.healthdata.org/verbal-autopsy/tools</w:t>
        </w:r>
      </w:hyperlink>
      <w:r w:rsidR="00FB6759">
        <w:t xml:space="preserve">. </w:t>
      </w:r>
      <w:r w:rsidR="00E26FE4">
        <w:t xml:space="preserve"> </w:t>
      </w:r>
    </w:p>
    <w:p w14:paraId="0875A5DA" w14:textId="10ABBC98" w:rsidR="001D439D" w:rsidRPr="00877EDC" w:rsidRDefault="001D439D" w:rsidP="00877EDC">
      <w:pPr>
        <w:pStyle w:val="Heading3"/>
        <w:rPr>
          <w:b/>
        </w:rPr>
      </w:pPr>
      <w:bookmarkStart w:id="14" w:name="_Toc437612378"/>
      <w:r w:rsidRPr="00877EDC">
        <w:rPr>
          <w:b/>
        </w:rPr>
        <w:t>Step 2 – Selecting input data</w:t>
      </w:r>
      <w:bookmarkEnd w:id="14"/>
      <w:r w:rsidRPr="00877EDC">
        <w:rPr>
          <w:b/>
        </w:rPr>
        <w:t xml:space="preserve"> </w:t>
      </w:r>
    </w:p>
    <w:p w14:paraId="24684363" w14:textId="423D5EAB" w:rsidR="001D439D" w:rsidRDefault="001D439D">
      <w:r>
        <w:t xml:space="preserve">Once your </w:t>
      </w:r>
      <w:r w:rsidR="006E14FA">
        <w:t xml:space="preserve">input </w:t>
      </w:r>
      <w:r>
        <w:t xml:space="preserve">data </w:t>
      </w:r>
      <w:r w:rsidR="006E14FA">
        <w:t xml:space="preserve">.csv has </w:t>
      </w:r>
      <w:r>
        <w:t xml:space="preserve">been </w:t>
      </w:r>
      <w:r w:rsidR="006E14FA">
        <w:t>prepared using</w:t>
      </w:r>
      <w:r>
        <w:t xml:space="preserve"> ODK Briefcase</w:t>
      </w:r>
      <w:r w:rsidR="006E14FA">
        <w:t>, ODK Aggregate, or your custom process</w:t>
      </w:r>
      <w:r>
        <w:t xml:space="preserve">, you can open </w:t>
      </w:r>
      <w:proofErr w:type="spellStart"/>
      <w:r>
        <w:t>SmartVA</w:t>
      </w:r>
      <w:proofErr w:type="spellEnd"/>
      <w:r w:rsidR="00092051">
        <w:t>-Analyze</w:t>
      </w:r>
      <w:r>
        <w:t xml:space="preserve"> and select the location of your input data. </w:t>
      </w:r>
    </w:p>
    <w:p w14:paraId="7650A6DF" w14:textId="262870EE" w:rsidR="00493BEC" w:rsidRDefault="00205CC2" w:rsidP="00205CC2">
      <w:pPr>
        <w:rPr>
          <w:b/>
        </w:rPr>
      </w:pPr>
      <w:r>
        <w:rPr>
          <w:noProof/>
        </w:rPr>
        <w:drawing>
          <wp:inline distT="0" distB="0" distL="0" distR="0" wp14:anchorId="6B7BA901" wp14:editId="0FE513F7">
            <wp:extent cx="4190337" cy="4957048"/>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02302" cy="4971202"/>
                    </a:xfrm>
                    <a:prstGeom prst="rect">
                      <a:avLst/>
                    </a:prstGeom>
                  </pic:spPr>
                </pic:pic>
              </a:graphicData>
            </a:graphic>
          </wp:inline>
        </w:drawing>
      </w:r>
    </w:p>
    <w:p w14:paraId="24CD2E1D" w14:textId="77777777" w:rsidR="00F700E6" w:rsidRDefault="00F700E6">
      <w:pPr>
        <w:rPr>
          <w:rFonts w:asciiTheme="majorHAnsi" w:eastAsiaTheme="majorEastAsia" w:hAnsiTheme="majorHAnsi" w:cstheme="majorBidi"/>
          <w:b/>
          <w:color w:val="1F4D78" w:themeColor="accent1" w:themeShade="7F"/>
          <w:sz w:val="24"/>
          <w:szCs w:val="24"/>
        </w:rPr>
      </w:pPr>
      <w:r>
        <w:rPr>
          <w:b/>
        </w:rPr>
        <w:br w:type="page"/>
      </w:r>
    </w:p>
    <w:p w14:paraId="5943AE34" w14:textId="005DA507" w:rsidR="00493BEC" w:rsidRPr="00072943" w:rsidRDefault="001D439D" w:rsidP="00072943">
      <w:pPr>
        <w:pStyle w:val="Heading3"/>
        <w:rPr>
          <w:b/>
        </w:rPr>
      </w:pPr>
      <w:bookmarkStart w:id="15" w:name="_Toc437612379"/>
      <w:r w:rsidRPr="00877EDC">
        <w:rPr>
          <w:b/>
        </w:rPr>
        <w:lastRenderedPageBreak/>
        <w:t>Step 3 – Select</w:t>
      </w:r>
      <w:r w:rsidR="00140283">
        <w:rPr>
          <w:b/>
        </w:rPr>
        <w:t>ing</w:t>
      </w:r>
      <w:r w:rsidRPr="00877EDC">
        <w:rPr>
          <w:b/>
        </w:rPr>
        <w:t xml:space="preserve"> output location</w:t>
      </w:r>
      <w:bookmarkEnd w:id="15"/>
      <w:r w:rsidRPr="00877EDC">
        <w:rPr>
          <w:b/>
        </w:rPr>
        <w:t xml:space="preserve"> </w:t>
      </w:r>
    </w:p>
    <w:p w14:paraId="16C540DB" w14:textId="77777777" w:rsidR="001D439D" w:rsidRDefault="001D439D">
      <w:r>
        <w:t xml:space="preserve">Select where you would like the output from the analysis to be saved. The output from the Tariff Method will be saved in different subfolders within the folder you select in this step. </w:t>
      </w:r>
    </w:p>
    <w:p w14:paraId="2D4B274F" w14:textId="5E96093D" w:rsidR="00072943" w:rsidRDefault="00205CC2" w:rsidP="00205CC2">
      <w:r>
        <w:rPr>
          <w:noProof/>
        </w:rPr>
        <w:drawing>
          <wp:inline distT="0" distB="0" distL="0" distR="0" wp14:anchorId="78A3ED4D" wp14:editId="33BD761B">
            <wp:extent cx="4348915" cy="5160397"/>
            <wp:effectExtent l="0" t="0" r="0" b="2540"/>
            <wp:docPr id="15" name="Picture 15" descr="C:\Users\jwill88\AppData\Local\Temp\SNAGHTML597b1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will88\AppData\Local\Temp\SNAGHTML597b1a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2393" cy="5164524"/>
                    </a:xfrm>
                    <a:prstGeom prst="rect">
                      <a:avLst/>
                    </a:prstGeom>
                    <a:noFill/>
                    <a:ln>
                      <a:noFill/>
                    </a:ln>
                  </pic:spPr>
                </pic:pic>
              </a:graphicData>
            </a:graphic>
          </wp:inline>
        </w:drawing>
      </w:r>
    </w:p>
    <w:p w14:paraId="2A355D57" w14:textId="77777777" w:rsidR="00F700E6" w:rsidRDefault="00F700E6">
      <w:pPr>
        <w:rPr>
          <w:rFonts w:asciiTheme="majorHAnsi" w:eastAsiaTheme="majorEastAsia" w:hAnsiTheme="majorHAnsi" w:cstheme="majorBidi"/>
          <w:b/>
          <w:color w:val="1F4D78" w:themeColor="accent1" w:themeShade="7F"/>
          <w:sz w:val="24"/>
          <w:szCs w:val="24"/>
        </w:rPr>
      </w:pPr>
      <w:r>
        <w:rPr>
          <w:b/>
        </w:rPr>
        <w:br w:type="page"/>
      </w:r>
    </w:p>
    <w:p w14:paraId="2855C8B5" w14:textId="6E6EC2D5" w:rsidR="001D439D" w:rsidRPr="00877EDC" w:rsidRDefault="001D439D" w:rsidP="00877EDC">
      <w:pPr>
        <w:pStyle w:val="Heading3"/>
        <w:rPr>
          <w:b/>
        </w:rPr>
      </w:pPr>
      <w:bookmarkStart w:id="16" w:name="_Toc437612380"/>
      <w:r w:rsidRPr="00877EDC">
        <w:rPr>
          <w:b/>
        </w:rPr>
        <w:lastRenderedPageBreak/>
        <w:t>Step 4 – Defining input parameters</w:t>
      </w:r>
      <w:bookmarkEnd w:id="16"/>
      <w:r w:rsidRPr="00877EDC">
        <w:rPr>
          <w:b/>
        </w:rPr>
        <w:t xml:space="preserve"> </w:t>
      </w:r>
    </w:p>
    <w:p w14:paraId="7E01959A" w14:textId="3FDA4536" w:rsidR="001D439D" w:rsidRDefault="001D439D">
      <w:r>
        <w:t>Four addit</w:t>
      </w:r>
      <w:r w:rsidR="00FB72B3">
        <w:t xml:space="preserve">ional options can be specified under </w:t>
      </w:r>
      <w:r w:rsidR="00FB72B3" w:rsidRPr="00FB72B3">
        <w:rPr>
          <w:b/>
        </w:rPr>
        <w:t xml:space="preserve">3. </w:t>
      </w:r>
      <w:r w:rsidR="00205CC2">
        <w:rPr>
          <w:b/>
        </w:rPr>
        <w:t>Set processing options</w:t>
      </w:r>
      <w:r w:rsidR="00FB72B3">
        <w:t>:</w:t>
      </w:r>
    </w:p>
    <w:p w14:paraId="6AAFB519" w14:textId="2FAE0C0E" w:rsidR="0087713B" w:rsidRDefault="00205CC2" w:rsidP="00381D90">
      <w:r>
        <w:rPr>
          <w:noProof/>
        </w:rPr>
        <w:drawing>
          <wp:inline distT="0" distB="0" distL="0" distR="0" wp14:anchorId="1FE8C448" wp14:editId="6710070B">
            <wp:extent cx="4444779" cy="5182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60053" cy="5200059"/>
                    </a:xfrm>
                    <a:prstGeom prst="rect">
                      <a:avLst/>
                    </a:prstGeom>
                  </pic:spPr>
                </pic:pic>
              </a:graphicData>
            </a:graphic>
          </wp:inline>
        </w:drawing>
      </w:r>
    </w:p>
    <w:p w14:paraId="1DD52A96" w14:textId="22080598" w:rsidR="001D439D" w:rsidRDefault="00E44154" w:rsidP="00877EDC">
      <w:pPr>
        <w:pStyle w:val="Heading4"/>
      </w:pPr>
      <w:r>
        <w:t>Data</w:t>
      </w:r>
      <w:r w:rsidR="001D439D">
        <w:t xml:space="preserve"> origin </w:t>
      </w:r>
      <w:r>
        <w:t>(country)</w:t>
      </w:r>
    </w:p>
    <w:p w14:paraId="15CF76DD" w14:textId="3FE56932" w:rsidR="001D439D" w:rsidRDefault="00B76712">
      <w:r>
        <w:t>You</w:t>
      </w:r>
      <w:r w:rsidR="001D439D">
        <w:t xml:space="preserve"> may select the country where the VA data were collected. This information is used for reallocation of indeterminate VAs to present results for the entire population of VAs. </w:t>
      </w:r>
    </w:p>
    <w:p w14:paraId="530FC2DE" w14:textId="331F1D13" w:rsidR="001D439D" w:rsidRDefault="001D439D">
      <w:r>
        <w:t xml:space="preserve">Individual observations from the data are not reallocated. Instead, the age and sex distribution of the indeterminate VAs in your sample are used to adjust the estimated population-level cause-specific mortality fractions (CSMFs) based on the Global Burden of Disease estimates for the country of VA origin, weighted according to the Tariff Method performance for each of the causes. Since the Tariff Method was developed using validated VAs, it is known which causes of death it underestimates and will adjust the CSMFs of those causes in the final CSMF step. </w:t>
      </w:r>
    </w:p>
    <w:p w14:paraId="1EB39C89" w14:textId="4BAB2E41" w:rsidR="001D439D" w:rsidRDefault="001D439D">
      <w:r>
        <w:lastRenderedPageBreak/>
        <w:t>If no country of origin is specified, the indeterminate VAs will not be reallocated, and an additional category of “</w:t>
      </w:r>
      <w:r w:rsidR="006E14FA">
        <w:t>Undetermined</w:t>
      </w:r>
      <w:r>
        <w:t xml:space="preserve">” will be shown on the final CSMF graphs and CSV files. </w:t>
      </w:r>
    </w:p>
    <w:p w14:paraId="6B88FE19" w14:textId="77777777" w:rsidR="001D439D" w:rsidRDefault="001D439D" w:rsidP="00877EDC">
      <w:pPr>
        <w:pStyle w:val="Heading4"/>
      </w:pPr>
      <w:r>
        <w:t xml:space="preserve">Malaria region </w:t>
      </w:r>
    </w:p>
    <w:p w14:paraId="0F4ED6D7" w14:textId="57743C0E" w:rsidR="00FB72B3" w:rsidRDefault="00B76712">
      <w:r>
        <w:t>You</w:t>
      </w:r>
      <w:r w:rsidR="001D439D">
        <w:t xml:space="preserve"> must determine whether malaria is a possible cause of death in the population from which the VAs were collected. If this the box next to “Malaria region” is not selected, the Tariff Method will not assign malaria </w:t>
      </w:r>
      <w:r w:rsidR="00E44154">
        <w:t>a</w:t>
      </w:r>
      <w:r w:rsidR="001D439D">
        <w:t xml:space="preserve">s a cause of death. </w:t>
      </w:r>
    </w:p>
    <w:p w14:paraId="7BF0C910" w14:textId="0BB08837" w:rsidR="001D439D" w:rsidRPr="00FB72B3" w:rsidRDefault="00205CC2" w:rsidP="00FB72B3">
      <w:pPr>
        <w:pStyle w:val="Heading4"/>
      </w:pPr>
      <w:r>
        <w:t>H</w:t>
      </w:r>
      <w:r w:rsidR="001D439D" w:rsidRPr="00FB72B3">
        <w:t xml:space="preserve">ealth </w:t>
      </w:r>
      <w:r>
        <w:t>C</w:t>
      </w:r>
      <w:r w:rsidR="001D439D" w:rsidRPr="00FB72B3">
        <w:t xml:space="preserve">are </w:t>
      </w:r>
      <w:r>
        <w:t>E</w:t>
      </w:r>
      <w:r w:rsidR="001D439D" w:rsidRPr="00FB72B3">
        <w:t xml:space="preserve">xperience </w:t>
      </w:r>
      <w:r w:rsidR="00B76712">
        <w:t xml:space="preserve">(HCE) </w:t>
      </w:r>
      <w:r w:rsidR="001D439D" w:rsidRPr="00FB72B3">
        <w:t xml:space="preserve">variables </w:t>
      </w:r>
    </w:p>
    <w:p w14:paraId="5F5E658B" w14:textId="0D62997D" w:rsidR="001D439D" w:rsidRPr="00FB72B3" w:rsidRDefault="001D439D">
      <w:r w:rsidRPr="00FB72B3">
        <w:t xml:space="preserve">The user should determine whether, as part of the survey, questions regarding the health care experience (HCE) of the deceased or his/her family are </w:t>
      </w:r>
      <w:r w:rsidR="000361F8">
        <w:t>relevant</w:t>
      </w:r>
      <w:r w:rsidRPr="00FB72B3">
        <w:t xml:space="preserve">. If the box next to “Health Care Experience (HCE) variables” is not checked, these variables are not included in the analysis, and the software will use appropriate training data which are not enhanced with HCE variables. </w:t>
      </w:r>
    </w:p>
    <w:p w14:paraId="436A7F1B" w14:textId="77777777" w:rsidR="001D439D" w:rsidRPr="00FB72B3" w:rsidRDefault="001D439D">
      <w:r w:rsidRPr="00FB72B3">
        <w:t xml:space="preserve">The following questions in the PHMRC instrument are considered “health care experience:” </w:t>
      </w:r>
    </w:p>
    <w:p w14:paraId="65E81C2D" w14:textId="5F8FF541" w:rsidR="00B76712" w:rsidRDefault="001D439D" w:rsidP="000361F8">
      <w:pPr>
        <w:pStyle w:val="ListParagraph"/>
        <w:numPr>
          <w:ilvl w:val="0"/>
          <w:numId w:val="5"/>
        </w:numPr>
      </w:pPr>
      <w:r w:rsidRPr="00FB72B3">
        <w:t>For adults, the question, “</w:t>
      </w:r>
      <w:r w:rsidR="000361F8" w:rsidRPr="000361F8">
        <w:t xml:space="preserve">Was </w:t>
      </w:r>
      <w:r w:rsidR="000361F8">
        <w:t>the deceased</w:t>
      </w:r>
      <w:r w:rsidR="000361F8" w:rsidRPr="000361F8">
        <w:t xml:space="preserve"> ever told by a health professional that he or she ever suffered from one of the following?</w:t>
      </w:r>
      <w:r w:rsidRPr="00FB72B3">
        <w:t xml:space="preserve">” followed by a list of chronic conditions. </w:t>
      </w:r>
    </w:p>
    <w:p w14:paraId="22D95B7E" w14:textId="72B2E63C" w:rsidR="00B76712" w:rsidRDefault="001D439D" w:rsidP="00B76712">
      <w:pPr>
        <w:pStyle w:val="ListParagraph"/>
        <w:numPr>
          <w:ilvl w:val="0"/>
          <w:numId w:val="5"/>
        </w:numPr>
      </w:pPr>
      <w:r w:rsidRPr="00FB72B3">
        <w:t xml:space="preserve">Any data that were transcribed from health records. </w:t>
      </w:r>
    </w:p>
    <w:p w14:paraId="679B0114" w14:textId="6974514F" w:rsidR="001D439D" w:rsidRPr="00FB72B3" w:rsidRDefault="001D439D" w:rsidP="00B76712">
      <w:pPr>
        <w:pStyle w:val="ListParagraph"/>
        <w:numPr>
          <w:ilvl w:val="0"/>
          <w:numId w:val="5"/>
        </w:numPr>
      </w:pPr>
      <w:r w:rsidRPr="00FB72B3">
        <w:t xml:space="preserve">For all age modules, responses to the question, “Could you please summarize, or tell us in your own words, any additional information about the illness and/or death of your loved one?” </w:t>
      </w:r>
    </w:p>
    <w:p w14:paraId="4085470A" w14:textId="5E7DE287" w:rsidR="001D439D" w:rsidRPr="00FB72B3" w:rsidRDefault="00205CC2" w:rsidP="00FB72B3">
      <w:pPr>
        <w:pStyle w:val="Heading4"/>
      </w:pPr>
      <w:r>
        <w:t>Free</w:t>
      </w:r>
      <w:r w:rsidR="001D439D" w:rsidRPr="00FB72B3">
        <w:t xml:space="preserve"> text variables </w:t>
      </w:r>
    </w:p>
    <w:p w14:paraId="54031E40" w14:textId="77777777" w:rsidR="001D439D" w:rsidRPr="00FB72B3" w:rsidRDefault="001D439D">
      <w:r w:rsidRPr="00FB72B3">
        <w:t xml:space="preserve">The Tariff Method has the capability of analyzing open response portions of the VA by turning them into “free text” variables. </w:t>
      </w:r>
    </w:p>
    <w:p w14:paraId="16AC725E" w14:textId="77777777" w:rsidR="001D439D" w:rsidRPr="00FB72B3" w:rsidRDefault="001D439D">
      <w:r w:rsidRPr="00FB72B3">
        <w:t xml:space="preserve">In the PHMRC instrument, the open response questions are the following: </w:t>
      </w:r>
    </w:p>
    <w:p w14:paraId="70AC2FF3" w14:textId="77777777" w:rsidR="001D439D" w:rsidRPr="00FB72B3" w:rsidRDefault="001D439D" w:rsidP="001D439D">
      <w:pPr>
        <w:pStyle w:val="ListParagraph"/>
        <w:numPr>
          <w:ilvl w:val="0"/>
          <w:numId w:val="1"/>
        </w:numPr>
      </w:pPr>
      <w:r w:rsidRPr="00FB72B3">
        <w:t xml:space="preserve">“Could you please summarize, or tell us in your own words, any additional information about the illness and/or death of your loved one?” </w:t>
      </w:r>
    </w:p>
    <w:p w14:paraId="18B87923" w14:textId="77777777" w:rsidR="001D439D" w:rsidRPr="00FB72B3" w:rsidRDefault="001D439D" w:rsidP="001D439D">
      <w:pPr>
        <w:pStyle w:val="ListParagraph"/>
        <w:numPr>
          <w:ilvl w:val="0"/>
          <w:numId w:val="1"/>
        </w:numPr>
      </w:pPr>
      <w:r w:rsidRPr="00FB72B3">
        <w:t xml:space="preserve">Transcription of medical records and death certificates that are available at the time of interview. </w:t>
      </w:r>
    </w:p>
    <w:p w14:paraId="780BF0EE" w14:textId="253F6B5D" w:rsidR="001D439D" w:rsidRPr="00FB72B3" w:rsidRDefault="001D439D" w:rsidP="001D439D">
      <w:pPr>
        <w:ind w:left="360"/>
      </w:pPr>
      <w:r w:rsidRPr="00FB72B3">
        <w:t xml:space="preserve">If your data have an open response component and you would like this to be analyzed by the Tariff Method, make sure the box next to </w:t>
      </w:r>
      <w:r w:rsidR="000A0B4B" w:rsidRPr="00A7129A">
        <w:rPr>
          <w:b/>
        </w:rPr>
        <w:t xml:space="preserve">Use </w:t>
      </w:r>
      <w:r w:rsidR="00E44154">
        <w:rPr>
          <w:b/>
        </w:rPr>
        <w:t>f</w:t>
      </w:r>
      <w:r w:rsidRPr="00A7129A">
        <w:rPr>
          <w:b/>
        </w:rPr>
        <w:t>ree text variables</w:t>
      </w:r>
      <w:r w:rsidRPr="00FB72B3">
        <w:t xml:space="preserve"> is selected. </w:t>
      </w:r>
    </w:p>
    <w:p w14:paraId="7D26C3A8" w14:textId="7AF8F0C3" w:rsidR="001D439D" w:rsidRPr="00FB72B3" w:rsidRDefault="001D439D" w:rsidP="001D439D">
      <w:pPr>
        <w:ind w:left="360"/>
      </w:pPr>
      <w:r w:rsidRPr="00FB72B3">
        <w:t xml:space="preserve">The Tariff Method currently is capable of analyzing open response data </w:t>
      </w:r>
      <w:r w:rsidR="00A7129A">
        <w:t>in English only.</w:t>
      </w:r>
    </w:p>
    <w:p w14:paraId="17A0EA6C" w14:textId="77777777" w:rsidR="00C27763" w:rsidRDefault="00C27763">
      <w:pPr>
        <w:rPr>
          <w:rFonts w:asciiTheme="majorHAnsi" w:eastAsiaTheme="majorEastAsia" w:hAnsiTheme="majorHAnsi" w:cstheme="majorBidi"/>
          <w:b/>
          <w:color w:val="1F4D78" w:themeColor="accent1" w:themeShade="7F"/>
          <w:sz w:val="24"/>
          <w:szCs w:val="24"/>
        </w:rPr>
      </w:pPr>
      <w:r>
        <w:rPr>
          <w:b/>
        </w:rPr>
        <w:br w:type="page"/>
      </w:r>
    </w:p>
    <w:p w14:paraId="532D0522" w14:textId="030DFC31" w:rsidR="001D439D" w:rsidRPr="00877EDC" w:rsidRDefault="001D439D" w:rsidP="00877EDC">
      <w:pPr>
        <w:pStyle w:val="Heading3"/>
        <w:rPr>
          <w:b/>
        </w:rPr>
      </w:pPr>
      <w:bookmarkStart w:id="17" w:name="_Toc437612381"/>
      <w:r w:rsidRPr="00877EDC">
        <w:rPr>
          <w:b/>
        </w:rPr>
        <w:lastRenderedPageBreak/>
        <w:t xml:space="preserve">Step 5 – Running </w:t>
      </w:r>
      <w:proofErr w:type="spellStart"/>
      <w:r w:rsidRPr="00877EDC">
        <w:rPr>
          <w:b/>
        </w:rPr>
        <w:t>SmartVA</w:t>
      </w:r>
      <w:proofErr w:type="spellEnd"/>
      <w:r w:rsidR="00092051">
        <w:rPr>
          <w:b/>
        </w:rPr>
        <w:t xml:space="preserve">-Analyze </w:t>
      </w:r>
      <w:r w:rsidR="00044BCC">
        <w:rPr>
          <w:b/>
        </w:rPr>
        <w:t>1.1</w:t>
      </w:r>
      <w:bookmarkEnd w:id="17"/>
    </w:p>
    <w:p w14:paraId="012AC1FF" w14:textId="77777777" w:rsidR="001D439D" w:rsidRDefault="001D439D" w:rsidP="00C27763">
      <w:r>
        <w:t xml:space="preserve">After selecting all of the required inputs, press the “Start” button to begin analysis. </w:t>
      </w:r>
    </w:p>
    <w:p w14:paraId="53362563" w14:textId="3F63E9A2" w:rsidR="00C27763" w:rsidRDefault="00205CC2" w:rsidP="001D439D">
      <w:pPr>
        <w:ind w:left="360"/>
      </w:pPr>
      <w:r>
        <w:rPr>
          <w:noProof/>
        </w:rPr>
        <w:drawing>
          <wp:inline distT="0" distB="0" distL="0" distR="0" wp14:anchorId="7706AF82" wp14:editId="790BBC83">
            <wp:extent cx="3927944" cy="46466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43563" cy="4665122"/>
                    </a:xfrm>
                    <a:prstGeom prst="rect">
                      <a:avLst/>
                    </a:prstGeom>
                  </pic:spPr>
                </pic:pic>
              </a:graphicData>
            </a:graphic>
          </wp:inline>
        </w:drawing>
      </w:r>
    </w:p>
    <w:p w14:paraId="18D690D4" w14:textId="570882B5" w:rsidR="00507714" w:rsidRPr="00877EDC" w:rsidRDefault="00B76712" w:rsidP="00072502">
      <w:r>
        <w:t>This is w</w:t>
      </w:r>
      <w:r w:rsidR="00C27763">
        <w:t>hat it looks like when</w:t>
      </w:r>
      <w:r w:rsidR="00507714" w:rsidRPr="00877EDC">
        <w:t xml:space="preserve"> </w:t>
      </w:r>
      <w:proofErr w:type="spellStart"/>
      <w:r w:rsidR="00507714" w:rsidRPr="00877EDC">
        <w:t>SmartVA</w:t>
      </w:r>
      <w:proofErr w:type="spellEnd"/>
      <w:r w:rsidR="00092051">
        <w:t>-Analyze</w:t>
      </w:r>
      <w:r w:rsidR="00507714" w:rsidRPr="00877EDC">
        <w:t xml:space="preserve"> </w:t>
      </w:r>
      <w:r w:rsidR="00C27763">
        <w:t>is running:</w:t>
      </w:r>
    </w:p>
    <w:p w14:paraId="6841C2BB" w14:textId="7242059D" w:rsidR="00F97169" w:rsidRPr="00C27763" w:rsidRDefault="00F97169" w:rsidP="009D432E">
      <w:r w:rsidRPr="00C27763">
        <w:t xml:space="preserve"> </w:t>
      </w:r>
      <w:r w:rsidR="00205CC2">
        <w:rPr>
          <w:noProof/>
        </w:rPr>
        <w:drawing>
          <wp:inline distT="0" distB="0" distL="0" distR="0" wp14:anchorId="69DE46A1" wp14:editId="5DF6C5DE">
            <wp:extent cx="4464973" cy="2321781"/>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94866" cy="2389325"/>
                    </a:xfrm>
                    <a:prstGeom prst="rect">
                      <a:avLst/>
                    </a:prstGeom>
                  </pic:spPr>
                </pic:pic>
              </a:graphicData>
            </a:graphic>
          </wp:inline>
        </w:drawing>
      </w:r>
    </w:p>
    <w:p w14:paraId="6061028A" w14:textId="0B81F916" w:rsidR="001D439D" w:rsidRDefault="00F97169" w:rsidP="009D432E">
      <w:r>
        <w:lastRenderedPageBreak/>
        <w:t xml:space="preserve">When processing finishes, </w:t>
      </w:r>
      <w:r w:rsidR="003A0F9E">
        <w:t xml:space="preserve">the status box </w:t>
      </w:r>
      <w:r w:rsidR="00C62899">
        <w:t xml:space="preserve">shows </w:t>
      </w:r>
      <w:r w:rsidR="003A0F9E">
        <w:t>“</w:t>
      </w:r>
      <w:r w:rsidR="003A0F9E" w:rsidRPr="003A0F9E">
        <w:t xml:space="preserve">Process </w:t>
      </w:r>
      <w:r w:rsidRPr="003A0F9E">
        <w:t>complete</w:t>
      </w:r>
      <w:r w:rsidR="003A0F9E">
        <w:t>”</w:t>
      </w:r>
      <w:r w:rsidR="003A0F9E" w:rsidRPr="003A0F9E">
        <w:t>.</w:t>
      </w:r>
    </w:p>
    <w:p w14:paraId="1577B5B7" w14:textId="1B0DA425" w:rsidR="00F700E6" w:rsidRDefault="003A0F9E" w:rsidP="00381D90">
      <w:pPr>
        <w:rPr>
          <w:b/>
        </w:rPr>
      </w:pPr>
      <w:r>
        <w:rPr>
          <w:noProof/>
        </w:rPr>
        <w:drawing>
          <wp:inline distT="0" distB="0" distL="0" distR="0" wp14:anchorId="715558F9" wp14:editId="3530149D">
            <wp:extent cx="4662529" cy="5534108"/>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67420" cy="5539914"/>
                    </a:xfrm>
                    <a:prstGeom prst="rect">
                      <a:avLst/>
                    </a:prstGeom>
                  </pic:spPr>
                </pic:pic>
              </a:graphicData>
            </a:graphic>
          </wp:inline>
        </w:drawing>
      </w:r>
    </w:p>
    <w:p w14:paraId="78FC28FD" w14:textId="77777777" w:rsidR="00F700E6" w:rsidRDefault="00F700E6">
      <w:pPr>
        <w:rPr>
          <w:rFonts w:asciiTheme="majorHAnsi" w:eastAsiaTheme="majorEastAsia" w:hAnsiTheme="majorHAnsi" w:cstheme="majorBidi"/>
          <w:b/>
          <w:color w:val="1F4D78" w:themeColor="accent1" w:themeShade="7F"/>
          <w:sz w:val="24"/>
          <w:szCs w:val="24"/>
        </w:rPr>
      </w:pPr>
      <w:r>
        <w:rPr>
          <w:b/>
        </w:rPr>
        <w:br w:type="page"/>
      </w:r>
    </w:p>
    <w:p w14:paraId="15742147" w14:textId="7B39F1BF" w:rsidR="00507714" w:rsidRPr="00877EDC" w:rsidRDefault="001D439D" w:rsidP="00877EDC">
      <w:pPr>
        <w:pStyle w:val="Heading3"/>
        <w:rPr>
          <w:b/>
        </w:rPr>
      </w:pPr>
      <w:bookmarkStart w:id="18" w:name="_Toc437612382"/>
      <w:r w:rsidRPr="00877EDC">
        <w:rPr>
          <w:b/>
        </w:rPr>
        <w:lastRenderedPageBreak/>
        <w:t>Step 6 – Analyzing output files</w:t>
      </w:r>
      <w:bookmarkEnd w:id="18"/>
      <w:r w:rsidRPr="00877EDC">
        <w:rPr>
          <w:b/>
        </w:rPr>
        <w:t xml:space="preserve"> </w:t>
      </w:r>
    </w:p>
    <w:p w14:paraId="3D1F5BC7" w14:textId="0B9656C6" w:rsidR="001D439D" w:rsidRDefault="001D439D" w:rsidP="00877EDC">
      <w:proofErr w:type="spellStart"/>
      <w:r>
        <w:t>SmartVA</w:t>
      </w:r>
      <w:proofErr w:type="spellEnd"/>
      <w:r w:rsidR="00092051">
        <w:t>-Analyze</w:t>
      </w:r>
      <w:r>
        <w:t xml:space="preserve"> has several output files. The file containing the individual-level cause of death assignments for your data are the files called “adult-predictions.csv,” “child-predictions.csv,” and “neonate-predictions.csv.” </w:t>
      </w:r>
    </w:p>
    <w:p w14:paraId="7710B702" w14:textId="77777777" w:rsidR="001D439D" w:rsidRDefault="001D439D" w:rsidP="00877EDC">
      <w:r>
        <w:t xml:space="preserve">These files can be found in the output folder you specified earlier: </w:t>
      </w:r>
    </w:p>
    <w:p w14:paraId="47C2BDC8" w14:textId="3881CFA1" w:rsidR="00877EDC" w:rsidRDefault="009D432E" w:rsidP="00877EDC">
      <w:r>
        <w:rPr>
          <w:noProof/>
        </w:rPr>
        <w:drawing>
          <wp:inline distT="0" distB="0" distL="0" distR="0" wp14:anchorId="670734AB" wp14:editId="5E7F8E70">
            <wp:extent cx="5943600" cy="22421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42185"/>
                    </a:xfrm>
                    <a:prstGeom prst="rect">
                      <a:avLst/>
                    </a:prstGeom>
                  </pic:spPr>
                </pic:pic>
              </a:graphicData>
            </a:graphic>
          </wp:inline>
        </w:drawing>
      </w:r>
    </w:p>
    <w:p w14:paraId="5749C023" w14:textId="77777777" w:rsidR="001D439D" w:rsidRDefault="001D439D" w:rsidP="00877EDC">
      <w:r>
        <w:t>As denoted, each row contains information about one death, including its unique identifier (“</w:t>
      </w:r>
      <w:proofErr w:type="spellStart"/>
      <w:r>
        <w:t>sid</w:t>
      </w:r>
      <w:proofErr w:type="spellEnd"/>
      <w:r>
        <w:t xml:space="preserve">”), the estimated cause of death, and the age and sex reported on that VA. </w:t>
      </w:r>
    </w:p>
    <w:p w14:paraId="5E88389A" w14:textId="2BF87083" w:rsidR="009D432E" w:rsidRDefault="009D432E" w:rsidP="00877EDC">
      <w:r>
        <w:rPr>
          <w:noProof/>
        </w:rPr>
        <w:drawing>
          <wp:inline distT="0" distB="0" distL="0" distR="0" wp14:anchorId="7501219C" wp14:editId="47735D93">
            <wp:extent cx="4609524" cy="2352381"/>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09524" cy="2352381"/>
                    </a:xfrm>
                    <a:prstGeom prst="rect">
                      <a:avLst/>
                    </a:prstGeom>
                  </pic:spPr>
                </pic:pic>
              </a:graphicData>
            </a:graphic>
          </wp:inline>
        </w:drawing>
      </w:r>
    </w:p>
    <w:p w14:paraId="435CD4A8" w14:textId="77777777" w:rsidR="001D439D" w:rsidRDefault="001D439D" w:rsidP="00877EDC">
      <w:r>
        <w:t xml:space="preserve">While the program is running, it updates the user by printing update messages both on the user interface and in a file called “warnings” in the output folder. The warnings file alerts the user to any variables that contain illegal values such as skip patterns, violations of the PHMRC instrument, or values that are out of range or unexpected for each of the variables in the input data. If a row contains an illegal value, the software will reset this value to a default value and continue analyzing the data. </w:t>
      </w:r>
    </w:p>
    <w:p w14:paraId="2FD9ACA4" w14:textId="6E0A2F39" w:rsidR="009D432E" w:rsidRDefault="009D432E" w:rsidP="00877EDC">
      <w:r>
        <w:rPr>
          <w:noProof/>
        </w:rPr>
        <w:lastRenderedPageBreak/>
        <w:drawing>
          <wp:inline distT="0" distB="0" distL="0" distR="0" wp14:anchorId="17C28B68" wp14:editId="78302CC7">
            <wp:extent cx="5943600" cy="3662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62680"/>
                    </a:xfrm>
                    <a:prstGeom prst="rect">
                      <a:avLst/>
                    </a:prstGeom>
                  </pic:spPr>
                </pic:pic>
              </a:graphicData>
            </a:graphic>
          </wp:inline>
        </w:drawing>
      </w:r>
    </w:p>
    <w:p w14:paraId="5B5717FB" w14:textId="77777777" w:rsidR="001D439D" w:rsidRDefault="001D439D" w:rsidP="00877EDC">
      <w:r>
        <w:t xml:space="preserve">This output is showing that some observations in the VA dataset had values for variables that should have been skipped according to the PHMRC instrument. </w:t>
      </w:r>
    </w:p>
    <w:p w14:paraId="373FE80D" w14:textId="77777777" w:rsidR="001D439D" w:rsidRDefault="001D439D" w:rsidP="00877EDC">
      <w:r>
        <w:t xml:space="preserve">The other subfolders in the output folder contain intermediate files that the Tariff Method requires to run and graphs that show the CSMFs for each age and cause. </w:t>
      </w:r>
    </w:p>
    <w:p w14:paraId="19980545" w14:textId="77777777" w:rsidR="009D432E" w:rsidRDefault="009D432E" w:rsidP="00B67E0F">
      <w:pPr>
        <w:pStyle w:val="Heading2"/>
        <w:rPr>
          <w:b/>
        </w:rPr>
      </w:pPr>
    </w:p>
    <w:p w14:paraId="29B61BD5" w14:textId="60C6B74C" w:rsidR="001D439D" w:rsidRPr="009D432E" w:rsidRDefault="001D439D" w:rsidP="00B67E0F">
      <w:pPr>
        <w:pStyle w:val="Heading2"/>
        <w:rPr>
          <w:b/>
        </w:rPr>
      </w:pPr>
      <w:bookmarkStart w:id="19" w:name="_Toc437612383"/>
      <w:r w:rsidRPr="009D432E">
        <w:rPr>
          <w:b/>
        </w:rPr>
        <w:t>Frequently asked questions</w:t>
      </w:r>
      <w:bookmarkEnd w:id="19"/>
      <w:r w:rsidRPr="009D432E">
        <w:rPr>
          <w:b/>
        </w:rPr>
        <w:t xml:space="preserve"> </w:t>
      </w:r>
    </w:p>
    <w:p w14:paraId="4A567D70" w14:textId="77777777" w:rsidR="001D439D" w:rsidRDefault="001D439D" w:rsidP="009D432E">
      <w:r>
        <w:t xml:space="preserve">Q: What are the age cutoffs for “Adult,” “Child,” and “Neonate” VAs? </w:t>
      </w:r>
    </w:p>
    <w:p w14:paraId="59668614" w14:textId="13295DED" w:rsidR="003C0BAD" w:rsidRDefault="001D439D" w:rsidP="009D432E">
      <w:pPr>
        <w:ind w:left="720"/>
      </w:pPr>
      <w:r>
        <w:t xml:space="preserve">A: The age cutoffs are: </w:t>
      </w:r>
    </w:p>
    <w:tbl>
      <w:tblPr>
        <w:tblStyle w:val="TableGrid"/>
        <w:tblW w:w="0" w:type="auto"/>
        <w:tblInd w:w="1327" w:type="dxa"/>
        <w:tblLook w:val="04A0" w:firstRow="1" w:lastRow="0" w:firstColumn="1" w:lastColumn="0" w:noHBand="0" w:noVBand="1"/>
      </w:tblPr>
      <w:tblGrid>
        <w:gridCol w:w="1399"/>
        <w:gridCol w:w="2377"/>
      </w:tblGrid>
      <w:tr w:rsidR="009D432E" w14:paraId="3683B20E" w14:textId="77777777" w:rsidTr="009D432E">
        <w:tc>
          <w:tcPr>
            <w:tcW w:w="1399" w:type="dxa"/>
          </w:tcPr>
          <w:p w14:paraId="3D026EA1" w14:textId="56EF91F7" w:rsidR="009D432E" w:rsidRPr="009D432E" w:rsidRDefault="009D432E" w:rsidP="009D432E">
            <w:pPr>
              <w:rPr>
                <w:b/>
              </w:rPr>
            </w:pPr>
            <w:r w:rsidRPr="009D432E">
              <w:rPr>
                <w:b/>
              </w:rPr>
              <w:t>Age module</w:t>
            </w:r>
          </w:p>
        </w:tc>
        <w:tc>
          <w:tcPr>
            <w:tcW w:w="2377" w:type="dxa"/>
          </w:tcPr>
          <w:p w14:paraId="215AE158" w14:textId="3FBF85D9" w:rsidR="009D432E" w:rsidRPr="009D432E" w:rsidRDefault="009D432E" w:rsidP="009D432E">
            <w:pPr>
              <w:rPr>
                <w:b/>
              </w:rPr>
            </w:pPr>
            <w:r w:rsidRPr="009D432E">
              <w:rPr>
                <w:b/>
              </w:rPr>
              <w:t>Age range</w:t>
            </w:r>
          </w:p>
        </w:tc>
      </w:tr>
      <w:tr w:rsidR="009D432E" w14:paraId="591C0D7A" w14:textId="77777777" w:rsidTr="009D432E">
        <w:tc>
          <w:tcPr>
            <w:tcW w:w="1399" w:type="dxa"/>
          </w:tcPr>
          <w:p w14:paraId="755288B1" w14:textId="317EBCDC" w:rsidR="009D432E" w:rsidRDefault="009D432E" w:rsidP="009D432E">
            <w:r>
              <w:t>Adult</w:t>
            </w:r>
          </w:p>
        </w:tc>
        <w:tc>
          <w:tcPr>
            <w:tcW w:w="2377" w:type="dxa"/>
          </w:tcPr>
          <w:p w14:paraId="7A52E4AF" w14:textId="41955F4D" w:rsidR="009D432E" w:rsidRDefault="009D432E" w:rsidP="009D432E">
            <w:pPr>
              <w:pStyle w:val="Default"/>
            </w:pPr>
            <w:r>
              <w:rPr>
                <w:sz w:val="22"/>
                <w:szCs w:val="22"/>
              </w:rPr>
              <w:t xml:space="preserve">12 years and older </w:t>
            </w:r>
          </w:p>
        </w:tc>
      </w:tr>
      <w:tr w:rsidR="009D432E" w14:paraId="0E972192" w14:textId="77777777" w:rsidTr="009D432E">
        <w:tc>
          <w:tcPr>
            <w:tcW w:w="1399" w:type="dxa"/>
          </w:tcPr>
          <w:p w14:paraId="243DDD8F" w14:textId="66201465" w:rsidR="009D432E" w:rsidRDefault="009D432E" w:rsidP="009D432E">
            <w:r>
              <w:t>Child</w:t>
            </w:r>
          </w:p>
        </w:tc>
        <w:tc>
          <w:tcPr>
            <w:tcW w:w="2377" w:type="dxa"/>
          </w:tcPr>
          <w:p w14:paraId="7469816D" w14:textId="218BA619" w:rsidR="009D432E" w:rsidRDefault="009D432E" w:rsidP="009D432E">
            <w:pPr>
              <w:pStyle w:val="Default"/>
            </w:pPr>
            <w:r>
              <w:rPr>
                <w:sz w:val="22"/>
                <w:szCs w:val="22"/>
              </w:rPr>
              <w:t>2</w:t>
            </w:r>
            <w:r w:rsidR="000A0B4B">
              <w:rPr>
                <w:sz w:val="22"/>
                <w:szCs w:val="22"/>
              </w:rPr>
              <w:t>9</w:t>
            </w:r>
            <w:r>
              <w:rPr>
                <w:sz w:val="22"/>
                <w:szCs w:val="22"/>
              </w:rPr>
              <w:t xml:space="preserve"> days – 11 years old </w:t>
            </w:r>
          </w:p>
        </w:tc>
      </w:tr>
      <w:tr w:rsidR="009D432E" w14:paraId="628E0B60" w14:textId="77777777" w:rsidTr="009D432E">
        <w:tc>
          <w:tcPr>
            <w:tcW w:w="1399" w:type="dxa"/>
          </w:tcPr>
          <w:p w14:paraId="7B83FF0F" w14:textId="7E574CB8" w:rsidR="009D432E" w:rsidRDefault="009D432E" w:rsidP="009D432E">
            <w:r>
              <w:t>Neonate</w:t>
            </w:r>
          </w:p>
        </w:tc>
        <w:tc>
          <w:tcPr>
            <w:tcW w:w="2377" w:type="dxa"/>
          </w:tcPr>
          <w:p w14:paraId="11DCE6C7" w14:textId="60C116EF" w:rsidR="009D432E" w:rsidRDefault="000A0B4B" w:rsidP="009D432E">
            <w:pPr>
              <w:pStyle w:val="Default"/>
            </w:pPr>
            <w:r w:rsidRPr="00C01108">
              <w:rPr>
                <w:sz w:val="22"/>
                <w:szCs w:val="22"/>
              </w:rPr>
              <w:t>≤</w:t>
            </w:r>
            <w:r w:rsidR="009D432E">
              <w:rPr>
                <w:sz w:val="22"/>
                <w:szCs w:val="22"/>
              </w:rPr>
              <w:t xml:space="preserve">28 days old </w:t>
            </w:r>
          </w:p>
        </w:tc>
      </w:tr>
    </w:tbl>
    <w:p w14:paraId="35051076" w14:textId="77777777" w:rsidR="009D432E" w:rsidRDefault="009D432E" w:rsidP="009D432E">
      <w:pPr>
        <w:ind w:left="720"/>
      </w:pPr>
    </w:p>
    <w:p w14:paraId="4D32A321" w14:textId="77777777" w:rsidR="001D439D" w:rsidRDefault="001D439D" w:rsidP="009D432E">
      <w:r>
        <w:t xml:space="preserve">Q: How does the Tariff Method assign an indeterminate cause of death? </w:t>
      </w:r>
    </w:p>
    <w:p w14:paraId="2AA8F81D" w14:textId="214634F4" w:rsidR="001D439D" w:rsidRDefault="001D439D" w:rsidP="009D432E">
      <w:pPr>
        <w:ind w:left="720"/>
      </w:pPr>
      <w:r>
        <w:t>A: The Tariff Method assigns a tariff score to each VA in the input data for every possible cause of death. Each VA’s tariff scores are then ranked against the tariff scores from the PHMRC Gold Standard Dataset. If a VA in the input data has tariff scores that are significantly lower than all of the tariff scores in the Gold Standard Dataset, it will receive a cause of death of indeterminate. The tariff scores and ranks can be viewed in the files called “adult-tariff-scores.csv” and “adult-</w:t>
      </w:r>
      <w:r>
        <w:lastRenderedPageBreak/>
        <w:t xml:space="preserve">external-ranks.csv,” respectively. </w:t>
      </w:r>
      <w:r w:rsidR="00507714">
        <w:t xml:space="preserve">These files can be found in the “intermediate-files” folder. </w:t>
      </w:r>
      <w:r>
        <w:t xml:space="preserve">The “adult-tariff-ranks.csv” files contain the ranks of the VAs after the cutoffs have been applied, which determine which ranks are too high for that VA to be considered for that cause of death. </w:t>
      </w:r>
    </w:p>
    <w:p w14:paraId="2F43432F" w14:textId="77777777" w:rsidR="001D439D" w:rsidRDefault="001D439D" w:rsidP="009D432E">
      <w:r>
        <w:t xml:space="preserve">Q: What are the files “adult-prepped.csv,” “adult-presymptom.csv,” and “adult-symptom.csv”? </w:t>
      </w:r>
    </w:p>
    <w:p w14:paraId="427522F6" w14:textId="5117C75E" w:rsidR="001D439D" w:rsidRDefault="001D439D" w:rsidP="009D432E">
      <w:pPr>
        <w:ind w:left="720"/>
      </w:pPr>
      <w:r>
        <w:t>A: These files are the input data in standardized formats that are produced by the software. The “adult</w:t>
      </w:r>
      <w:r w:rsidR="000361F8">
        <w:t>-</w:t>
      </w:r>
      <w:r>
        <w:t xml:space="preserve">prepped.csv” file contains the raw data from the electronic instrument, the “adult-presymptom.csv” file contains the data in the PHMRC instrument format, and the “adult-symptom.csv” file contains dichotomized or Yes/No variables that are the direct inputs for the Tariff Method analysis. </w:t>
      </w:r>
    </w:p>
    <w:p w14:paraId="22CB1CBF" w14:textId="77777777" w:rsidR="001D439D" w:rsidRDefault="001D439D" w:rsidP="009D432E">
      <w:r>
        <w:t xml:space="preserve">Q: How do I interpret the graphs? </w:t>
      </w:r>
    </w:p>
    <w:p w14:paraId="651A9C02" w14:textId="77777777" w:rsidR="001D439D" w:rsidRDefault="001D439D" w:rsidP="009D432E">
      <w:pPr>
        <w:ind w:left="720"/>
      </w:pPr>
      <w:r>
        <w:t>A: The graphs show bars whose heights are proportional to the estimated cause-specific mortality fraction (CSMF) for each of the causes of death on the cause list for that age module. These graphs include the added weights that were applied from the indeterminate VAs.</w:t>
      </w:r>
    </w:p>
    <w:p w14:paraId="23CA844F" w14:textId="5307414C" w:rsidR="00F700E6" w:rsidRDefault="00F700E6" w:rsidP="009D432E">
      <w:pPr>
        <w:ind w:left="720"/>
      </w:pPr>
      <w:r w:rsidRPr="00F700E6">
        <w:rPr>
          <w:noProof/>
        </w:rPr>
        <w:drawing>
          <wp:inline distT="0" distB="0" distL="0" distR="0" wp14:anchorId="24603C67" wp14:editId="5E094170">
            <wp:extent cx="5943600" cy="4457700"/>
            <wp:effectExtent l="0" t="0" r="0" b="0"/>
            <wp:docPr id="14" name="Picture 14" descr="I:\PMO\PROJECTS\SmartVA\Test folder\Output Folder\figures\adult-csmf-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PMO\PROJECTS\SmartVA\Test folder\Output Folder\figures\adult-csmf-figu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sectPr w:rsidR="00F700E6" w:rsidSect="00150378">
      <w:headerReference w:type="default" r:id="rId23"/>
      <w:footerReference w:type="default" r:id="rId24"/>
      <w:headerReference w:type="firs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29475" w14:textId="77777777" w:rsidR="00D47823" w:rsidRDefault="00D47823" w:rsidP="00877EDC">
      <w:pPr>
        <w:spacing w:after="0" w:line="240" w:lineRule="auto"/>
      </w:pPr>
      <w:r>
        <w:separator/>
      </w:r>
    </w:p>
  </w:endnote>
  <w:endnote w:type="continuationSeparator" w:id="0">
    <w:p w14:paraId="3E72C206" w14:textId="77777777" w:rsidR="00D47823" w:rsidRDefault="00D47823" w:rsidP="00877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6444142"/>
      <w:docPartObj>
        <w:docPartGallery w:val="Page Numbers (Bottom of Page)"/>
        <w:docPartUnique/>
      </w:docPartObj>
    </w:sdtPr>
    <w:sdtEndPr/>
    <w:sdtContent>
      <w:sdt>
        <w:sdtPr>
          <w:id w:val="-1769616900"/>
          <w:docPartObj>
            <w:docPartGallery w:val="Page Numbers (Top of Page)"/>
            <w:docPartUnique/>
          </w:docPartObj>
        </w:sdtPr>
        <w:sdtEndPr/>
        <w:sdtContent>
          <w:p w14:paraId="044D1736" w14:textId="6A3E7273" w:rsidR="004C23A9" w:rsidRDefault="00F700E6" w:rsidP="00F700E6">
            <w:pPr>
              <w:pStyle w:val="Footer"/>
            </w:pPr>
            <w:r>
              <w:t>Revised December 2015</w:t>
            </w:r>
            <w:r>
              <w:tab/>
            </w:r>
            <w:r>
              <w:tab/>
            </w:r>
            <w:r w:rsidR="004C23A9">
              <w:t xml:space="preserve">Page </w:t>
            </w:r>
            <w:r w:rsidR="004C23A9">
              <w:rPr>
                <w:b/>
                <w:bCs/>
                <w:sz w:val="24"/>
                <w:szCs w:val="24"/>
              </w:rPr>
              <w:fldChar w:fldCharType="begin"/>
            </w:r>
            <w:r w:rsidR="004C23A9">
              <w:rPr>
                <w:b/>
                <w:bCs/>
              </w:rPr>
              <w:instrText xml:space="preserve"> PAGE </w:instrText>
            </w:r>
            <w:r w:rsidR="004C23A9">
              <w:rPr>
                <w:b/>
                <w:bCs/>
                <w:sz w:val="24"/>
                <w:szCs w:val="24"/>
              </w:rPr>
              <w:fldChar w:fldCharType="separate"/>
            </w:r>
            <w:r w:rsidR="007C0E44">
              <w:rPr>
                <w:b/>
                <w:bCs/>
                <w:noProof/>
              </w:rPr>
              <w:t>10</w:t>
            </w:r>
            <w:r w:rsidR="004C23A9">
              <w:rPr>
                <w:b/>
                <w:bCs/>
                <w:sz w:val="24"/>
                <w:szCs w:val="24"/>
              </w:rPr>
              <w:fldChar w:fldCharType="end"/>
            </w:r>
            <w:r w:rsidR="004C23A9">
              <w:t xml:space="preserve"> of </w:t>
            </w:r>
            <w:r w:rsidR="004C23A9">
              <w:rPr>
                <w:b/>
                <w:bCs/>
                <w:sz w:val="24"/>
                <w:szCs w:val="24"/>
              </w:rPr>
              <w:fldChar w:fldCharType="begin"/>
            </w:r>
            <w:r w:rsidR="004C23A9">
              <w:rPr>
                <w:b/>
                <w:bCs/>
              </w:rPr>
              <w:instrText xml:space="preserve"> NUMPAGES  </w:instrText>
            </w:r>
            <w:r w:rsidR="004C23A9">
              <w:rPr>
                <w:b/>
                <w:bCs/>
                <w:sz w:val="24"/>
                <w:szCs w:val="24"/>
              </w:rPr>
              <w:fldChar w:fldCharType="separate"/>
            </w:r>
            <w:r w:rsidR="007C0E44">
              <w:rPr>
                <w:b/>
                <w:bCs/>
                <w:noProof/>
              </w:rPr>
              <w:t>10</w:t>
            </w:r>
            <w:r w:rsidR="004C23A9">
              <w:rPr>
                <w:b/>
                <w:bCs/>
                <w:sz w:val="24"/>
                <w:szCs w:val="24"/>
              </w:rPr>
              <w:fldChar w:fldCharType="end"/>
            </w:r>
          </w:p>
        </w:sdtContent>
      </w:sdt>
    </w:sdtContent>
  </w:sdt>
  <w:p w14:paraId="2739AB45" w14:textId="77777777" w:rsidR="004C23A9" w:rsidRDefault="004C23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35146" w14:textId="77777777" w:rsidR="00D47823" w:rsidRDefault="00D47823" w:rsidP="00877EDC">
      <w:pPr>
        <w:spacing w:after="0" w:line="240" w:lineRule="auto"/>
      </w:pPr>
      <w:r>
        <w:separator/>
      </w:r>
    </w:p>
  </w:footnote>
  <w:footnote w:type="continuationSeparator" w:id="0">
    <w:p w14:paraId="02ADF405" w14:textId="77777777" w:rsidR="00D47823" w:rsidRDefault="00D47823" w:rsidP="00877E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532F4" w14:textId="26883C00" w:rsidR="00877EDC" w:rsidRDefault="00877EDC" w:rsidP="00877EDC">
    <w:pPr>
      <w:pStyle w:val="Heading1"/>
      <w:jc w:val="center"/>
      <w:rPr>
        <w:b/>
      </w:rPr>
    </w:pPr>
    <w:proofErr w:type="spellStart"/>
    <w:r w:rsidRPr="00877EDC">
      <w:rPr>
        <w:b/>
      </w:rPr>
      <w:t>SmartVA</w:t>
    </w:r>
    <w:proofErr w:type="spellEnd"/>
    <w:r w:rsidR="00044BCC">
      <w:rPr>
        <w:b/>
      </w:rPr>
      <w:t>-Analyze 1.1</w:t>
    </w:r>
    <w:r w:rsidRPr="00877EDC">
      <w:rPr>
        <w:b/>
      </w:rPr>
      <w:t xml:space="preserve"> Help</w:t>
    </w:r>
  </w:p>
  <w:p w14:paraId="0F1A91B4" w14:textId="77777777" w:rsidR="009D432E" w:rsidRPr="009D432E" w:rsidRDefault="009D432E" w:rsidP="009D432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5EF4B" w14:textId="1EB57DAC" w:rsidR="00150378" w:rsidRPr="00AC10E9" w:rsidRDefault="00150378">
    <w:pPr>
      <w:pStyle w:val="Header"/>
      <w:rPr>
        <w:sz w:val="40"/>
        <w:szCs w:val="40"/>
      </w:rPr>
    </w:pPr>
    <w:r w:rsidRPr="00AC10E9">
      <w:rPr>
        <w:noProof/>
        <w:sz w:val="40"/>
        <w:szCs w:val="40"/>
      </w:rPr>
      <w:drawing>
        <wp:anchor distT="0" distB="0" distL="114300" distR="114300" simplePos="0" relativeHeight="251659264" behindDoc="0" locked="0" layoutInCell="1" allowOverlap="1" wp14:anchorId="33A2F04C" wp14:editId="36D1DDB7">
          <wp:simplePos x="0" y="0"/>
          <wp:positionH relativeFrom="margin">
            <wp:align>center</wp:align>
          </wp:positionH>
          <wp:positionV relativeFrom="paragraph">
            <wp:posOffset>-104775</wp:posOffset>
          </wp:positionV>
          <wp:extent cx="6947535" cy="659130"/>
          <wp:effectExtent l="0" t="0" r="5715" b="7620"/>
          <wp:wrapSquare wrapText="bothSides"/>
          <wp:docPr id="1" name="Picture 1" descr="IHME_logo_02_RGB_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HME_logo_02_RGB_lr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7535" cy="659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5C65"/>
    <w:multiLevelType w:val="hybridMultilevel"/>
    <w:tmpl w:val="87B21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B03F6B"/>
    <w:multiLevelType w:val="hybridMultilevel"/>
    <w:tmpl w:val="807C74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5F3C58"/>
    <w:multiLevelType w:val="hybridMultilevel"/>
    <w:tmpl w:val="95F67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422751"/>
    <w:multiLevelType w:val="hybridMultilevel"/>
    <w:tmpl w:val="2494C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972CAF"/>
    <w:multiLevelType w:val="hybridMultilevel"/>
    <w:tmpl w:val="CD2C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39D"/>
    <w:rsid w:val="000178D1"/>
    <w:rsid w:val="000279D5"/>
    <w:rsid w:val="000361F8"/>
    <w:rsid w:val="00044BCC"/>
    <w:rsid w:val="00072502"/>
    <w:rsid w:val="00072943"/>
    <w:rsid w:val="00092051"/>
    <w:rsid w:val="000A0B4B"/>
    <w:rsid w:val="000B1579"/>
    <w:rsid w:val="000C2F0A"/>
    <w:rsid w:val="00140283"/>
    <w:rsid w:val="00150378"/>
    <w:rsid w:val="00151CA7"/>
    <w:rsid w:val="00176E0A"/>
    <w:rsid w:val="001B55CF"/>
    <w:rsid w:val="001D439D"/>
    <w:rsid w:val="00205CC2"/>
    <w:rsid w:val="00226BD8"/>
    <w:rsid w:val="0023321F"/>
    <w:rsid w:val="00253FE2"/>
    <w:rsid w:val="00266CF6"/>
    <w:rsid w:val="002C72C7"/>
    <w:rsid w:val="002E3F08"/>
    <w:rsid w:val="003377BF"/>
    <w:rsid w:val="0034761A"/>
    <w:rsid w:val="00366EE2"/>
    <w:rsid w:val="003720B7"/>
    <w:rsid w:val="00381D90"/>
    <w:rsid w:val="003A0B4D"/>
    <w:rsid w:val="003A0F9E"/>
    <w:rsid w:val="003C4659"/>
    <w:rsid w:val="00450F2D"/>
    <w:rsid w:val="00493BEC"/>
    <w:rsid w:val="004C23A9"/>
    <w:rsid w:val="004D61F3"/>
    <w:rsid w:val="004E694F"/>
    <w:rsid w:val="00507714"/>
    <w:rsid w:val="005644B8"/>
    <w:rsid w:val="00597190"/>
    <w:rsid w:val="005F0FDF"/>
    <w:rsid w:val="00626834"/>
    <w:rsid w:val="006522C4"/>
    <w:rsid w:val="00661CA0"/>
    <w:rsid w:val="00664863"/>
    <w:rsid w:val="006E14FA"/>
    <w:rsid w:val="006E48AA"/>
    <w:rsid w:val="006F387E"/>
    <w:rsid w:val="0078031B"/>
    <w:rsid w:val="00780830"/>
    <w:rsid w:val="007C0E44"/>
    <w:rsid w:val="007D2422"/>
    <w:rsid w:val="007F237B"/>
    <w:rsid w:val="0083106E"/>
    <w:rsid w:val="0086490C"/>
    <w:rsid w:val="0087713B"/>
    <w:rsid w:val="00877EDC"/>
    <w:rsid w:val="008B3291"/>
    <w:rsid w:val="00956778"/>
    <w:rsid w:val="009775F1"/>
    <w:rsid w:val="009D432E"/>
    <w:rsid w:val="009F3358"/>
    <w:rsid w:val="009F5572"/>
    <w:rsid w:val="00A56FDF"/>
    <w:rsid w:val="00A7129A"/>
    <w:rsid w:val="00AC10E9"/>
    <w:rsid w:val="00AD4593"/>
    <w:rsid w:val="00AF09A1"/>
    <w:rsid w:val="00B67E0F"/>
    <w:rsid w:val="00B76712"/>
    <w:rsid w:val="00BD0728"/>
    <w:rsid w:val="00C01108"/>
    <w:rsid w:val="00C05848"/>
    <w:rsid w:val="00C13E23"/>
    <w:rsid w:val="00C13F17"/>
    <w:rsid w:val="00C27763"/>
    <w:rsid w:val="00C62899"/>
    <w:rsid w:val="00D378E2"/>
    <w:rsid w:val="00D47823"/>
    <w:rsid w:val="00D75DF6"/>
    <w:rsid w:val="00DC7DC9"/>
    <w:rsid w:val="00DD1A4E"/>
    <w:rsid w:val="00DF47AD"/>
    <w:rsid w:val="00E26FE4"/>
    <w:rsid w:val="00E411CD"/>
    <w:rsid w:val="00E44154"/>
    <w:rsid w:val="00EA1D82"/>
    <w:rsid w:val="00EB7B07"/>
    <w:rsid w:val="00EC7AC8"/>
    <w:rsid w:val="00F00689"/>
    <w:rsid w:val="00F44FC5"/>
    <w:rsid w:val="00F700E6"/>
    <w:rsid w:val="00F97169"/>
    <w:rsid w:val="00FB6759"/>
    <w:rsid w:val="00FB72B3"/>
    <w:rsid w:val="00FC28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EFB9AA"/>
  <w15:chartTrackingRefBased/>
  <w15:docId w15:val="{CE0777B3-E25A-43FE-BCEF-5E5029DE9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7E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7E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77E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77E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439D"/>
    <w:rPr>
      <w:color w:val="0563C1" w:themeColor="hyperlink"/>
      <w:u w:val="single"/>
    </w:rPr>
  </w:style>
  <w:style w:type="paragraph" w:styleId="ListParagraph">
    <w:name w:val="List Paragraph"/>
    <w:basedOn w:val="Normal"/>
    <w:uiPriority w:val="34"/>
    <w:qFormat/>
    <w:rsid w:val="001D439D"/>
    <w:pPr>
      <w:ind w:left="720"/>
      <w:contextualSpacing/>
    </w:pPr>
  </w:style>
  <w:style w:type="character" w:styleId="CommentReference">
    <w:name w:val="annotation reference"/>
    <w:basedOn w:val="DefaultParagraphFont"/>
    <w:uiPriority w:val="99"/>
    <w:semiHidden/>
    <w:unhideWhenUsed/>
    <w:rsid w:val="001D439D"/>
    <w:rPr>
      <w:sz w:val="16"/>
      <w:szCs w:val="16"/>
    </w:rPr>
  </w:style>
  <w:style w:type="paragraph" w:styleId="CommentText">
    <w:name w:val="annotation text"/>
    <w:basedOn w:val="Normal"/>
    <w:link w:val="CommentTextChar"/>
    <w:uiPriority w:val="99"/>
    <w:semiHidden/>
    <w:unhideWhenUsed/>
    <w:rsid w:val="001D439D"/>
    <w:pPr>
      <w:spacing w:line="240" w:lineRule="auto"/>
    </w:pPr>
    <w:rPr>
      <w:sz w:val="20"/>
      <w:szCs w:val="20"/>
    </w:rPr>
  </w:style>
  <w:style w:type="character" w:customStyle="1" w:styleId="CommentTextChar">
    <w:name w:val="Comment Text Char"/>
    <w:basedOn w:val="DefaultParagraphFont"/>
    <w:link w:val="CommentText"/>
    <w:uiPriority w:val="99"/>
    <w:semiHidden/>
    <w:rsid w:val="001D439D"/>
    <w:rPr>
      <w:sz w:val="20"/>
      <w:szCs w:val="20"/>
    </w:rPr>
  </w:style>
  <w:style w:type="paragraph" w:styleId="CommentSubject">
    <w:name w:val="annotation subject"/>
    <w:basedOn w:val="CommentText"/>
    <w:next w:val="CommentText"/>
    <w:link w:val="CommentSubjectChar"/>
    <w:uiPriority w:val="99"/>
    <w:semiHidden/>
    <w:unhideWhenUsed/>
    <w:rsid w:val="001D439D"/>
    <w:rPr>
      <w:b/>
      <w:bCs/>
    </w:rPr>
  </w:style>
  <w:style w:type="character" w:customStyle="1" w:styleId="CommentSubjectChar">
    <w:name w:val="Comment Subject Char"/>
    <w:basedOn w:val="CommentTextChar"/>
    <w:link w:val="CommentSubject"/>
    <w:uiPriority w:val="99"/>
    <w:semiHidden/>
    <w:rsid w:val="001D439D"/>
    <w:rPr>
      <w:b/>
      <w:bCs/>
      <w:sz w:val="20"/>
      <w:szCs w:val="20"/>
    </w:rPr>
  </w:style>
  <w:style w:type="paragraph" w:styleId="BalloonText">
    <w:name w:val="Balloon Text"/>
    <w:basedOn w:val="Normal"/>
    <w:link w:val="BalloonTextChar"/>
    <w:uiPriority w:val="99"/>
    <w:semiHidden/>
    <w:unhideWhenUsed/>
    <w:rsid w:val="001D43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39D"/>
    <w:rPr>
      <w:rFonts w:ascii="Segoe UI" w:hAnsi="Segoe UI" w:cs="Segoe UI"/>
      <w:sz w:val="18"/>
      <w:szCs w:val="18"/>
    </w:rPr>
  </w:style>
  <w:style w:type="character" w:styleId="FollowedHyperlink">
    <w:name w:val="FollowedHyperlink"/>
    <w:basedOn w:val="DefaultParagraphFont"/>
    <w:uiPriority w:val="99"/>
    <w:semiHidden/>
    <w:unhideWhenUsed/>
    <w:rsid w:val="00E26FE4"/>
    <w:rPr>
      <w:color w:val="954F72" w:themeColor="followedHyperlink"/>
      <w:u w:val="single"/>
    </w:rPr>
  </w:style>
  <w:style w:type="character" w:customStyle="1" w:styleId="Heading1Char">
    <w:name w:val="Heading 1 Char"/>
    <w:basedOn w:val="DefaultParagraphFont"/>
    <w:link w:val="Heading1"/>
    <w:uiPriority w:val="9"/>
    <w:rsid w:val="00B67E0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67E0F"/>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877EDC"/>
    <w:pPr>
      <w:outlineLvl w:val="9"/>
    </w:pPr>
  </w:style>
  <w:style w:type="paragraph" w:styleId="TOC1">
    <w:name w:val="toc 1"/>
    <w:basedOn w:val="Normal"/>
    <w:next w:val="Normal"/>
    <w:autoRedefine/>
    <w:uiPriority w:val="39"/>
    <w:unhideWhenUsed/>
    <w:rsid w:val="00877EDC"/>
    <w:pPr>
      <w:spacing w:after="100"/>
    </w:pPr>
  </w:style>
  <w:style w:type="paragraph" w:styleId="TOC2">
    <w:name w:val="toc 2"/>
    <w:basedOn w:val="Normal"/>
    <w:next w:val="Normal"/>
    <w:autoRedefine/>
    <w:uiPriority w:val="39"/>
    <w:unhideWhenUsed/>
    <w:rsid w:val="00877EDC"/>
    <w:pPr>
      <w:spacing w:after="100"/>
      <w:ind w:left="220"/>
    </w:pPr>
  </w:style>
  <w:style w:type="character" w:customStyle="1" w:styleId="Heading3Char">
    <w:name w:val="Heading 3 Char"/>
    <w:basedOn w:val="DefaultParagraphFont"/>
    <w:link w:val="Heading3"/>
    <w:uiPriority w:val="9"/>
    <w:rsid w:val="00877ED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77EDC"/>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877EDC"/>
    <w:pPr>
      <w:spacing w:after="100"/>
      <w:ind w:left="440"/>
    </w:pPr>
  </w:style>
  <w:style w:type="paragraph" w:styleId="Header">
    <w:name w:val="header"/>
    <w:basedOn w:val="Normal"/>
    <w:link w:val="HeaderChar"/>
    <w:uiPriority w:val="99"/>
    <w:unhideWhenUsed/>
    <w:rsid w:val="00877E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EDC"/>
  </w:style>
  <w:style w:type="paragraph" w:styleId="Footer">
    <w:name w:val="footer"/>
    <w:basedOn w:val="Normal"/>
    <w:link w:val="FooterChar"/>
    <w:uiPriority w:val="99"/>
    <w:unhideWhenUsed/>
    <w:rsid w:val="00877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EDC"/>
  </w:style>
  <w:style w:type="table" w:styleId="TableGrid">
    <w:name w:val="Table Grid"/>
    <w:basedOn w:val="TableNormal"/>
    <w:uiPriority w:val="39"/>
    <w:rsid w:val="009D4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432E"/>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3A0B4D"/>
    <w:pPr>
      <w:spacing w:after="0" w:line="240" w:lineRule="auto"/>
    </w:pPr>
  </w:style>
  <w:style w:type="paragraph" w:styleId="NoSpacing">
    <w:name w:val="No Spacing"/>
    <w:link w:val="NoSpacingChar"/>
    <w:uiPriority w:val="1"/>
    <w:qFormat/>
    <w:rsid w:val="00150378"/>
    <w:pPr>
      <w:spacing w:after="0" w:line="240" w:lineRule="auto"/>
    </w:pPr>
    <w:rPr>
      <w:rFonts w:eastAsiaTheme="minorEastAsia"/>
    </w:rPr>
  </w:style>
  <w:style w:type="character" w:customStyle="1" w:styleId="NoSpacingChar">
    <w:name w:val="No Spacing Char"/>
    <w:basedOn w:val="DefaultParagraphFont"/>
    <w:link w:val="NoSpacing"/>
    <w:uiPriority w:val="1"/>
    <w:rsid w:val="0015037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62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www.healthdata.org/verbal-autopsy/tools" TargetMode="External"/><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pendatakit.org/use/aggregate/"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hyperlink" Target="http://opendatakit.org/use/briefcase/"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4D3EDC-75CB-4795-BE68-A90EEDE53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1628</Words>
  <Characters>928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martVA-Analyze 1.1 Help</vt:lpstr>
    </vt:vector>
  </TitlesOfParts>
  <Company/>
  <LinksUpToDate>false</LinksUpToDate>
  <CharactersWithSpaces>10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VA-Analyze 1.1 Help</dc:title>
  <dc:subject/>
  <dc:creator>Adrienne Chew</dc:creator>
  <cp:keywords/>
  <dc:description/>
  <cp:lastModifiedBy>Joan Williams</cp:lastModifiedBy>
  <cp:revision>4</cp:revision>
  <dcterms:created xsi:type="dcterms:W3CDTF">2015-12-21T23:11:00Z</dcterms:created>
  <dcterms:modified xsi:type="dcterms:W3CDTF">2015-12-21T23:36:00Z</dcterms:modified>
</cp:coreProperties>
</file>